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82" w:rsidRPr="006E2B3A" w:rsidRDefault="00C96D82" w:rsidP="002D30F4">
      <w:pPr>
        <w:pStyle w:val="a8"/>
        <w:spacing w:before="0" w:beforeAutospacing="0" w:after="0" w:afterAutospacing="0"/>
        <w:jc w:val="center"/>
        <w:rPr>
          <w:rFonts w:asciiTheme="majorHAnsi" w:hAnsiTheme="majorHAnsi"/>
          <w:sz w:val="32"/>
          <w:szCs w:val="32"/>
        </w:rPr>
      </w:pPr>
      <w:r w:rsidRPr="006E2B3A">
        <w:rPr>
          <w:rFonts w:asciiTheme="majorHAnsi" w:eastAsiaTheme="minorEastAsia" w:hAnsiTheme="majorHAnsi" w:cstheme="minorBidi"/>
          <w:bCs/>
          <w:color w:val="000000" w:themeColor="text1"/>
          <w:kern w:val="24"/>
          <w:sz w:val="32"/>
          <w:szCs w:val="32"/>
        </w:rPr>
        <w:t>МБДОУ «УНДС общеразвивающего вида №3 «Сказка»</w:t>
      </w:r>
    </w:p>
    <w:p w:rsidR="004216C9" w:rsidRPr="006E2B3A" w:rsidRDefault="004216C9" w:rsidP="002D30F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</w:rPr>
      </w:pPr>
    </w:p>
    <w:p w:rsidR="006E2B3A" w:rsidRDefault="006E2B3A" w:rsidP="006E2B3A">
      <w:pPr>
        <w:pStyle w:val="a9"/>
        <w:jc w:val="right"/>
      </w:pPr>
      <w:r>
        <w:t xml:space="preserve">                                                                                                           Заверяю</w:t>
      </w:r>
    </w:p>
    <w:p w:rsidR="006E2B3A" w:rsidRDefault="006E2B3A" w:rsidP="006E2B3A">
      <w:pPr>
        <w:pStyle w:val="a9"/>
        <w:jc w:val="right"/>
      </w:pPr>
      <w:r>
        <w:t xml:space="preserve">                                                                                                         Заведующая МБДОУ «УНДС</w:t>
      </w:r>
    </w:p>
    <w:p w:rsidR="006E2B3A" w:rsidRDefault="006E2B3A" w:rsidP="006E2B3A">
      <w:pPr>
        <w:pStyle w:val="a9"/>
        <w:jc w:val="right"/>
      </w:pPr>
      <w:r>
        <w:tab/>
      </w:r>
      <w:r>
        <w:t xml:space="preserve">                                                                                         </w:t>
      </w:r>
      <w:r>
        <w:t xml:space="preserve">общеразвивающего вида №3           </w:t>
      </w:r>
    </w:p>
    <w:p w:rsidR="006E2B3A" w:rsidRDefault="006E2B3A" w:rsidP="006E2B3A">
      <w:pPr>
        <w:pStyle w:val="a9"/>
        <w:jc w:val="right"/>
      </w:pPr>
      <w:r>
        <w:t xml:space="preserve">              </w:t>
      </w:r>
      <w:r>
        <w:t xml:space="preserve">           </w:t>
      </w:r>
      <w:r>
        <w:t xml:space="preserve">                                                                                         «Сказка»</w:t>
      </w:r>
    </w:p>
    <w:p w:rsidR="006E2B3A" w:rsidRDefault="006E2B3A" w:rsidP="006E2B3A">
      <w:pPr>
        <w:pStyle w:val="a9"/>
        <w:jc w:val="right"/>
      </w:pPr>
      <w:r>
        <w:t xml:space="preserve">                                                                                                      ______________Деменева Л.П</w:t>
      </w:r>
    </w:p>
    <w:p w:rsidR="00BF6A5A" w:rsidRPr="002D30F4" w:rsidRDefault="00BF6A5A" w:rsidP="006E2B3A">
      <w:pPr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40"/>
          <w:szCs w:val="40"/>
        </w:rPr>
      </w:pPr>
    </w:p>
    <w:p w:rsidR="00BF6A5A" w:rsidRPr="002D30F4" w:rsidRDefault="00BF6A5A" w:rsidP="002D30F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40"/>
          <w:szCs w:val="40"/>
        </w:rPr>
      </w:pPr>
    </w:p>
    <w:p w:rsidR="00C47450" w:rsidRPr="002D30F4" w:rsidRDefault="006E2B3A" w:rsidP="006E2B3A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40"/>
          <w:szCs w:val="40"/>
        </w:rPr>
      </w:pPr>
      <w:r>
        <w:rPr>
          <w:rFonts w:asciiTheme="majorHAnsi" w:eastAsia="Times New Roman" w:hAnsiTheme="majorHAnsi" w:cs="Times New Roman"/>
          <w:color w:val="000000"/>
          <w:sz w:val="40"/>
          <w:szCs w:val="40"/>
        </w:rPr>
        <w:t xml:space="preserve">                                                </w:t>
      </w:r>
      <w:r w:rsidR="00C47450" w:rsidRPr="002D30F4">
        <w:rPr>
          <w:rFonts w:asciiTheme="majorHAnsi" w:eastAsia="Times New Roman" w:hAnsiTheme="majorHAnsi" w:cs="Times New Roman"/>
          <w:color w:val="000000"/>
          <w:sz w:val="40"/>
          <w:szCs w:val="40"/>
        </w:rPr>
        <w:t>ПЛАН</w:t>
      </w:r>
    </w:p>
    <w:p w:rsidR="003741CB" w:rsidRPr="002D30F4" w:rsidRDefault="00553D70" w:rsidP="002D30F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40"/>
          <w:szCs w:val="40"/>
        </w:rPr>
      </w:pPr>
      <w:r w:rsidRPr="002D30F4">
        <w:rPr>
          <w:rFonts w:asciiTheme="majorHAnsi" w:eastAsia="Times New Roman" w:hAnsiTheme="majorHAnsi" w:cs="Times New Roman"/>
          <w:color w:val="000000"/>
          <w:sz w:val="40"/>
          <w:szCs w:val="40"/>
        </w:rPr>
        <w:t>ПО САМООБРАЗОВАНИЮ</w:t>
      </w:r>
    </w:p>
    <w:p w:rsidR="004216C9" w:rsidRPr="002D30F4" w:rsidRDefault="004216C9" w:rsidP="002D30F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40"/>
          <w:szCs w:val="40"/>
        </w:rPr>
      </w:pPr>
    </w:p>
    <w:p w:rsidR="004216C9" w:rsidRPr="002D30F4" w:rsidRDefault="004216C9" w:rsidP="002D30F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40"/>
          <w:szCs w:val="40"/>
        </w:rPr>
      </w:pPr>
    </w:p>
    <w:p w:rsidR="00BF6A5A" w:rsidRPr="002D30F4" w:rsidRDefault="00BF6A5A" w:rsidP="002D30F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40"/>
          <w:szCs w:val="40"/>
        </w:rPr>
      </w:pPr>
    </w:p>
    <w:p w:rsidR="00BF6A5A" w:rsidRPr="002D30F4" w:rsidRDefault="00BF6A5A" w:rsidP="002D30F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40"/>
          <w:szCs w:val="40"/>
        </w:rPr>
      </w:pPr>
    </w:p>
    <w:p w:rsidR="00BF6A5A" w:rsidRPr="002D30F4" w:rsidRDefault="00BF6A5A" w:rsidP="002D30F4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40"/>
          <w:szCs w:val="40"/>
        </w:rPr>
      </w:pPr>
    </w:p>
    <w:p w:rsidR="00BF6A5A" w:rsidRPr="002D30F4" w:rsidRDefault="000F2D41" w:rsidP="002D30F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40"/>
          <w:szCs w:val="40"/>
        </w:rPr>
      </w:pPr>
      <w:r w:rsidRPr="002D30F4">
        <w:rPr>
          <w:rFonts w:asciiTheme="majorHAnsi" w:eastAsia="Times New Roman" w:hAnsiTheme="majorHAnsi" w:cs="Times New Roman"/>
          <w:color w:val="000000"/>
          <w:sz w:val="40"/>
          <w:szCs w:val="40"/>
        </w:rPr>
        <w:t>СРЕДСТВА И МЕТОДЫ ФОРМИРОВАНИЯ У ДОШКОЛЬНИКОВ НАВЫКОВ БЕЗОПАСНОЙ ЖИЗНЕДЕЯТЕЛЬНОСТИ</w:t>
      </w:r>
    </w:p>
    <w:p w:rsidR="00D82A5A" w:rsidRPr="002D30F4" w:rsidRDefault="00C96D82" w:rsidP="002D30F4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40"/>
          <w:szCs w:val="40"/>
        </w:rPr>
      </w:pPr>
      <w:r w:rsidRPr="002D30F4">
        <w:rPr>
          <w:rFonts w:asciiTheme="majorHAnsi" w:eastAsia="Times New Roman" w:hAnsiTheme="majorHAnsi" w:cs="Times New Roman"/>
          <w:color w:val="000000"/>
          <w:sz w:val="40"/>
          <w:szCs w:val="40"/>
        </w:rPr>
        <w:t>2020-2023</w:t>
      </w:r>
      <w:r w:rsidR="00D82A5A" w:rsidRPr="002D30F4">
        <w:rPr>
          <w:rFonts w:asciiTheme="majorHAnsi" w:eastAsia="Times New Roman" w:hAnsiTheme="majorHAnsi" w:cs="Times New Roman"/>
          <w:color w:val="000000"/>
          <w:sz w:val="40"/>
          <w:szCs w:val="40"/>
        </w:rPr>
        <w:t xml:space="preserve"> гг.</w:t>
      </w:r>
    </w:p>
    <w:p w:rsidR="00BF6A5A" w:rsidRDefault="00BF6A5A" w:rsidP="00BF6A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</w:rPr>
      </w:pPr>
    </w:p>
    <w:p w:rsidR="003741CB" w:rsidRDefault="003741CB" w:rsidP="00374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3741CB" w:rsidRDefault="003741CB" w:rsidP="00374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3741CB" w:rsidRDefault="003741CB" w:rsidP="00374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3741CB" w:rsidRDefault="003741CB" w:rsidP="00374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3741CB" w:rsidRDefault="003741CB" w:rsidP="00374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3741CB" w:rsidRDefault="003741CB" w:rsidP="00374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3741CB" w:rsidRDefault="003741CB" w:rsidP="00374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3741CB" w:rsidRDefault="003741CB" w:rsidP="00374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3741CB" w:rsidRPr="008B6111" w:rsidRDefault="003741CB" w:rsidP="003741CB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216C9" w:rsidRDefault="003741CB" w:rsidP="00374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 w:rsidRPr="008B6111">
        <w:rPr>
          <w:rFonts w:ascii="Times New Roman" w:eastAsia="Times New Roman" w:hAnsi="Times New Roman" w:cs="Times New Roman"/>
          <w:color w:val="000000"/>
          <w:sz w:val="32"/>
        </w:rPr>
        <w:t>                                   </w:t>
      </w:r>
    </w:p>
    <w:p w:rsidR="00BF6A5A" w:rsidRDefault="00BF6A5A" w:rsidP="00374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4216C9" w:rsidRDefault="004216C9" w:rsidP="00374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4216C9" w:rsidRDefault="004216C9" w:rsidP="00374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2D30F4" w:rsidRDefault="002D30F4" w:rsidP="002D30F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</w:rPr>
        <w:t>пгт.Усть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</w:rPr>
        <w:t>-Нера</w:t>
      </w:r>
      <w:proofErr w:type="spellEnd"/>
    </w:p>
    <w:p w:rsidR="002D30F4" w:rsidRDefault="002D30F4" w:rsidP="002D30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2B3A" w:rsidRDefault="006E2B3A" w:rsidP="002D3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41CB" w:rsidRPr="000F2D41" w:rsidRDefault="009E741E" w:rsidP="002D3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0F2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: </w:t>
      </w:r>
      <w:r w:rsidR="00C47450" w:rsidRPr="000F2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а и методы формирования у дошкольников навыков безопасной жизнедеятельности</w:t>
      </w:r>
    </w:p>
    <w:p w:rsidR="00D32B0F" w:rsidRPr="000F2D41" w:rsidRDefault="00D32B0F" w:rsidP="004A0960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C47450" w:rsidRPr="00BD57D2" w:rsidRDefault="00C47450" w:rsidP="004A09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выбранной темы</w:t>
      </w:r>
      <w:r w:rsidR="000F2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96D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F2D4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мире никто не застрахован ни от техногенных катастроф, ни от стихийных бедствий. Сегодня сама жизнь доказала</w:t>
      </w:r>
      <w:r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ь обучения не только взрослых, но и малышей основам безопасности жизнедеятельности. Ведь в условиях социального, природного и экологического неблагополучия естественная любознательность ребенка в познании окружающего мира может стать небезопасной для него.</w:t>
      </w:r>
    </w:p>
    <w:p w:rsidR="00C47450" w:rsidRPr="00BD57D2" w:rsidRDefault="00C47450" w:rsidP="004A09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необходимо сформировать у ребенка сознательное и ответственное отношение к личной безопасности и безопасности окружающих, воспитывать готовность к эффективным, обоснованным действиям в опасных ситуациях</w:t>
      </w:r>
      <w:r w:rsidR="009E741E"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450" w:rsidRPr="00BD57D2" w:rsidRDefault="00C47450" w:rsidP="004A09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</w:t>
      </w:r>
      <w:r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>: повышение собственного профессионального опыта в процессе изучения темы, открытие нового приоритетного направления в работе с детьми.</w:t>
      </w:r>
    </w:p>
    <w:p w:rsidR="00C47450" w:rsidRPr="00BD57D2" w:rsidRDefault="00C47450" w:rsidP="004A09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47450" w:rsidRPr="00BD57D2" w:rsidRDefault="009E741E" w:rsidP="004A0960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7450"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>овысить собственный уровень знаний путем изучения различной литературы и информации в интернет-ресурсах;</w:t>
      </w:r>
    </w:p>
    <w:p w:rsidR="009E741E" w:rsidRPr="00BD57D2" w:rsidRDefault="009E741E" w:rsidP="004A0960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7450"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>овысить уровень знаний по данной теме у родителей воспитанников, создать условия для творческой активности родителей;</w:t>
      </w:r>
    </w:p>
    <w:p w:rsidR="00C47450" w:rsidRPr="00BD57D2" w:rsidRDefault="009E741E" w:rsidP="004A0960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7450"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обогащение предметно-пространственной развивающей среды;</w:t>
      </w:r>
    </w:p>
    <w:p w:rsidR="00C47450" w:rsidRPr="00BD57D2" w:rsidRDefault="009E741E" w:rsidP="004A0960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7450"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перспективный план работы с детьми</w:t>
      </w:r>
    </w:p>
    <w:p w:rsidR="00C47450" w:rsidRPr="00BD57D2" w:rsidRDefault="009E741E" w:rsidP="004A0960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7450" w:rsidRPr="00BD57D2">
        <w:rPr>
          <w:rFonts w:ascii="Times New Roman" w:eastAsia="Times New Roman" w:hAnsi="Times New Roman" w:cs="Times New Roman"/>
          <w:color w:val="000000"/>
          <w:sz w:val="28"/>
          <w:szCs w:val="28"/>
        </w:rPr>
        <w:t>бобщение и распространение педагогического опыта в рамках проведения мастер-классов, семинаров и т. п.</w:t>
      </w:r>
    </w:p>
    <w:p w:rsidR="009E741E" w:rsidRDefault="009E741E" w:rsidP="004A09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2D41" w:rsidRDefault="000F2D41" w:rsidP="004A09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2D41" w:rsidRDefault="000F2D41" w:rsidP="004A09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2D41" w:rsidRDefault="000F2D41" w:rsidP="004A09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2760" w:rsidRPr="00BD57D2" w:rsidRDefault="000F2D41" w:rsidP="00AD2760">
      <w:pPr>
        <w:spacing w:before="225" w:after="225" w:line="360" w:lineRule="auto"/>
        <w:jc w:val="center"/>
        <w:rPr>
          <w:b/>
          <w:sz w:val="24"/>
        </w:rPr>
      </w:pPr>
      <w:r w:rsidRPr="00BD57D2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ЛАН ПО САМООБРАЗОВАНИЮ</w:t>
      </w:r>
    </w:p>
    <w:p w:rsidR="00AD2760" w:rsidRPr="00BD57D2" w:rsidRDefault="00AD2760" w:rsidP="00FC3F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:</w:t>
      </w:r>
      <w:r w:rsidRPr="00BD57D2">
        <w:rPr>
          <w:rFonts w:ascii="Times New Roman" w:eastAsia="Times New Roman" w:hAnsi="Times New Roman" w:cs="Times New Roman"/>
          <w:sz w:val="28"/>
          <w:szCs w:val="28"/>
        </w:rPr>
        <w:t xml:space="preserve"> «Средства и методы формирования у дошкольников навыков безопасной жизнедеятельности».</w:t>
      </w:r>
    </w:p>
    <w:p w:rsidR="00AD2760" w:rsidRPr="00BD57D2" w:rsidRDefault="00AD2760" w:rsidP="00FC3F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правление</w:t>
      </w:r>
      <w:r w:rsidRPr="00BD57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D57D2" w:rsidRPr="00BD57D2">
        <w:rPr>
          <w:rFonts w:ascii="Times New Roman" w:eastAsia="Times New Roman" w:hAnsi="Times New Roman" w:cs="Times New Roman"/>
          <w:sz w:val="28"/>
          <w:szCs w:val="28"/>
        </w:rPr>
        <w:t>познавательное, социально-коммуникативное.</w:t>
      </w:r>
    </w:p>
    <w:p w:rsidR="00AD2760" w:rsidRPr="00BD57D2" w:rsidRDefault="00AD2760" w:rsidP="00FC3F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</w:t>
      </w:r>
      <w:r w:rsidRPr="00BD57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96D82">
        <w:rPr>
          <w:rFonts w:ascii="Times New Roman" w:eastAsia="Times New Roman" w:hAnsi="Times New Roman" w:cs="Times New Roman"/>
          <w:sz w:val="28"/>
          <w:szCs w:val="28"/>
        </w:rPr>
        <w:t>Алексеева Елена Анатольевна</w:t>
      </w:r>
    </w:p>
    <w:p w:rsidR="00AD2760" w:rsidRPr="00BD57D2" w:rsidRDefault="00AD2760" w:rsidP="00FC3F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уппа</w:t>
      </w:r>
      <w:r w:rsidRPr="00BD57D2">
        <w:rPr>
          <w:rFonts w:ascii="Times New Roman" w:eastAsia="Times New Roman" w:hAnsi="Times New Roman" w:cs="Times New Roman"/>
          <w:sz w:val="28"/>
          <w:szCs w:val="28"/>
        </w:rPr>
        <w:t>: старшая.</w:t>
      </w:r>
    </w:p>
    <w:p w:rsidR="00BD57D2" w:rsidRPr="00BD57D2" w:rsidRDefault="00AD2760" w:rsidP="00FC3F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плана</w:t>
      </w:r>
      <w:r w:rsidRPr="00BD57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D57D2" w:rsidRPr="00BD57D2"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 основ безопасности жизнедеятельности у детей дошкольного возраста.</w:t>
      </w:r>
    </w:p>
    <w:p w:rsidR="00BD57D2" w:rsidRPr="00BD57D2" w:rsidRDefault="00BD57D2" w:rsidP="00FC3F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sz w:val="28"/>
          <w:szCs w:val="28"/>
        </w:rPr>
        <w:t xml:space="preserve">Указанная цель реализуется в следующих </w:t>
      </w:r>
      <w:r w:rsidRPr="00BD57D2">
        <w:rPr>
          <w:rFonts w:ascii="Times New Roman" w:eastAsia="Times New Roman" w:hAnsi="Times New Roman" w:cs="Times New Roman"/>
          <w:b/>
          <w:sz w:val="28"/>
          <w:szCs w:val="28"/>
        </w:rPr>
        <w:t>задачах</w:t>
      </w:r>
      <w:r w:rsidRPr="00BD57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57D2" w:rsidRPr="00BD57D2" w:rsidRDefault="00BD57D2" w:rsidP="00FC3F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sz w:val="28"/>
          <w:szCs w:val="28"/>
        </w:rPr>
        <w:t>1.Дать детям знания по основам безопасности жизнедеятельности.</w:t>
      </w:r>
    </w:p>
    <w:p w:rsidR="00BD57D2" w:rsidRPr="00BD57D2" w:rsidRDefault="00BD57D2" w:rsidP="00FC3F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sz w:val="28"/>
          <w:szCs w:val="28"/>
        </w:rPr>
        <w:t>2.Развить в детях умение применить полученные знания на практике, то есть в дальнейшей жизни.</w:t>
      </w:r>
    </w:p>
    <w:p w:rsidR="00BD57D2" w:rsidRPr="00BD57D2" w:rsidRDefault="00BD57D2" w:rsidP="00FC3F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D2">
        <w:rPr>
          <w:rFonts w:ascii="Times New Roman" w:eastAsia="Times New Roman" w:hAnsi="Times New Roman" w:cs="Times New Roman"/>
          <w:sz w:val="28"/>
          <w:szCs w:val="28"/>
        </w:rPr>
        <w:t>3. Воспитать в детях понимание того, что соблюдение правил безопасности жизнедеятельности необходимо выполнять неукоснительно и почему.</w:t>
      </w:r>
    </w:p>
    <w:p w:rsidR="00AD2760" w:rsidRPr="00BD57D2" w:rsidRDefault="00AD2760" w:rsidP="00FC3F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D57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лана:</w:t>
      </w:r>
    </w:p>
    <w:p w:rsidR="00AD2760" w:rsidRPr="00BD57D2" w:rsidRDefault="00AD2760" w:rsidP="00FC3F3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7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сить собственный уровень знаний путём изучения необходимой литературы, посе</w:t>
      </w:r>
      <w:r w:rsidR="002B7E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ния РМО, самообразования;</w:t>
      </w:r>
    </w:p>
    <w:p w:rsidR="00AD2760" w:rsidRPr="00BD57D2" w:rsidRDefault="00AD2760" w:rsidP="00FC3F3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7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ать персп</w:t>
      </w:r>
      <w:r w:rsidR="002B7E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тивный план работы с детьми;</w:t>
      </w:r>
    </w:p>
    <w:p w:rsidR="00AD2760" w:rsidRPr="00BD57D2" w:rsidRDefault="00AD2760" w:rsidP="00FC3F3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7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ть диагностику на начало и конец учебного года</w:t>
      </w:r>
      <w:r w:rsidR="002B7E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D2760" w:rsidRPr="00BD57D2" w:rsidRDefault="00AD2760" w:rsidP="00FC3F3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7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формить в группе уголок по </w:t>
      </w:r>
      <w:r w:rsidR="00BD57D2" w:rsidRPr="00BD57D2">
        <w:rPr>
          <w:rFonts w:ascii="Times New Roman" w:eastAsia="Times New Roman" w:hAnsi="Times New Roman" w:cs="Times New Roman"/>
          <w:sz w:val="28"/>
          <w:szCs w:val="28"/>
        </w:rPr>
        <w:t>безопасной жизнедеятельности</w:t>
      </w:r>
      <w:r w:rsidR="002B7E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D2760" w:rsidRPr="00BD57D2" w:rsidRDefault="00AD2760" w:rsidP="00FC3F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57D2">
        <w:rPr>
          <w:rFonts w:ascii="Times New Roman" w:eastAsia="Times New Roman" w:hAnsi="Times New Roman" w:cs="Times New Roman"/>
          <w:color w:val="000000"/>
          <w:sz w:val="28"/>
        </w:rPr>
        <w:t>5.        Подготовить и провести консультацию для педагогов на тему «</w:t>
      </w:r>
      <w:r w:rsidR="00BD57D2" w:rsidRPr="00BD57D2">
        <w:rPr>
          <w:rFonts w:ascii="Times New Roman" w:eastAsia="Times New Roman" w:hAnsi="Times New Roman" w:cs="Times New Roman"/>
          <w:sz w:val="28"/>
          <w:szCs w:val="28"/>
        </w:rPr>
        <w:t>Средства и методы формирования у дошкольников навыков безопасной жизнедеятельности</w:t>
      </w:r>
      <w:r w:rsidR="002B7E09">
        <w:rPr>
          <w:rFonts w:ascii="Times New Roman" w:eastAsia="Times New Roman" w:hAnsi="Times New Roman" w:cs="Times New Roman"/>
          <w:color w:val="000000"/>
          <w:sz w:val="28"/>
        </w:rPr>
        <w:t>»;</w:t>
      </w:r>
    </w:p>
    <w:p w:rsidR="00AD2760" w:rsidRPr="00BD57D2" w:rsidRDefault="00AD2760" w:rsidP="00FC3F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57D2">
        <w:rPr>
          <w:rFonts w:ascii="Times New Roman" w:eastAsia="Times New Roman" w:hAnsi="Times New Roman" w:cs="Times New Roman"/>
          <w:color w:val="000000"/>
          <w:sz w:val="28"/>
        </w:rPr>
        <w:t>6.        Подготовить и провести консультацию для родителей</w:t>
      </w:r>
      <w:r w:rsidR="002B7E0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D2760" w:rsidRPr="00BD57D2" w:rsidRDefault="00AD2760" w:rsidP="00FC3F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57D2">
        <w:rPr>
          <w:rFonts w:ascii="Times New Roman" w:eastAsia="Times New Roman" w:hAnsi="Times New Roman" w:cs="Times New Roman"/>
          <w:color w:val="000000"/>
          <w:sz w:val="28"/>
        </w:rPr>
        <w:t>7.        Подготовить материал и провести семинар-практикум для педагогов</w:t>
      </w:r>
      <w:r w:rsidR="002B7E0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D2760" w:rsidRPr="00B01775" w:rsidRDefault="00AD2760" w:rsidP="00FC3F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57D2">
        <w:rPr>
          <w:rFonts w:ascii="Times New Roman" w:eastAsia="Times New Roman" w:hAnsi="Times New Roman" w:cs="Times New Roman"/>
          <w:color w:val="000000"/>
          <w:sz w:val="28"/>
        </w:rPr>
        <w:t xml:space="preserve">8. </w:t>
      </w:r>
      <w:r w:rsidRPr="00B01775">
        <w:rPr>
          <w:rFonts w:ascii="Times New Roman" w:eastAsia="Times New Roman" w:hAnsi="Times New Roman" w:cs="Times New Roman"/>
          <w:color w:val="000000"/>
          <w:sz w:val="28"/>
        </w:rPr>
        <w:t>Подготовить фото</w:t>
      </w:r>
      <w:r w:rsidR="00BD57D2" w:rsidRPr="00B01775">
        <w:rPr>
          <w:rFonts w:ascii="Times New Roman" w:eastAsia="Times New Roman" w:hAnsi="Times New Roman" w:cs="Times New Roman"/>
          <w:color w:val="000000"/>
          <w:sz w:val="28"/>
        </w:rPr>
        <w:t xml:space="preserve">отчет. </w:t>
      </w:r>
    </w:p>
    <w:p w:rsidR="00AD2760" w:rsidRPr="00B01775" w:rsidRDefault="00AD2760" w:rsidP="00FC3F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7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AD2760" w:rsidRPr="00B01775" w:rsidRDefault="00B01775" w:rsidP="000D548C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7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7E09" w:rsidRPr="00B01775">
        <w:rPr>
          <w:rFonts w:ascii="Times New Roman" w:eastAsia="Times New Roman" w:hAnsi="Times New Roman" w:cs="Times New Roman"/>
          <w:sz w:val="28"/>
          <w:szCs w:val="28"/>
        </w:rPr>
        <w:t>ладение основами безопасного поведения: знать, как позвать на помощь; объяснить, что получил травму; знать информацию о себе, родителях; соблюдать правила дорожного движения, поведения в транспорте</w:t>
      </w:r>
      <w:r w:rsidRPr="00B017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1775" w:rsidRPr="00B01775" w:rsidRDefault="00B01775" w:rsidP="000D548C">
      <w:pPr>
        <w:pStyle w:val="a3"/>
        <w:numPr>
          <w:ilvl w:val="0"/>
          <w:numId w:val="7"/>
        </w:numPr>
        <w:spacing w:before="225" w:after="22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75">
        <w:rPr>
          <w:rFonts w:ascii="Times New Roman" w:eastAsia="Times New Roman" w:hAnsi="Times New Roman" w:cs="Times New Roman"/>
          <w:sz w:val="28"/>
          <w:szCs w:val="28"/>
        </w:rPr>
        <w:t>правильное пользование потенциально опасными бытовыми предметами;</w:t>
      </w:r>
    </w:p>
    <w:p w:rsidR="00B01775" w:rsidRPr="00B01775" w:rsidRDefault="00B01775" w:rsidP="000D548C">
      <w:pPr>
        <w:pStyle w:val="a3"/>
        <w:numPr>
          <w:ilvl w:val="0"/>
          <w:numId w:val="7"/>
        </w:numPr>
        <w:spacing w:before="225" w:after="22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75">
        <w:rPr>
          <w:rFonts w:ascii="Times New Roman" w:eastAsia="Times New Roman" w:hAnsi="Times New Roman" w:cs="Times New Roman"/>
          <w:sz w:val="28"/>
          <w:szCs w:val="28"/>
        </w:rPr>
        <w:t>ребёнок должен иметь представления о том, что такое безопасное поведение, понимать, как вести себя в опасной ситуации в быту, на улице, в природе;</w:t>
      </w:r>
    </w:p>
    <w:p w:rsidR="00B01775" w:rsidRPr="00B01775" w:rsidRDefault="00B01775" w:rsidP="000D548C">
      <w:pPr>
        <w:pStyle w:val="a3"/>
        <w:numPr>
          <w:ilvl w:val="0"/>
          <w:numId w:val="7"/>
        </w:numPr>
        <w:spacing w:before="225" w:after="22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75">
        <w:rPr>
          <w:rFonts w:ascii="Times New Roman" w:eastAsia="Times New Roman" w:hAnsi="Times New Roman" w:cs="Times New Roman"/>
          <w:sz w:val="28"/>
          <w:szCs w:val="28"/>
        </w:rPr>
        <w:t>воспитанник должен стать более дисциплинированным и ответственным пешеходом,  меньше нарушать правила дорожного движения.</w:t>
      </w:r>
    </w:p>
    <w:p w:rsidR="00AD2760" w:rsidRPr="00AA3AE0" w:rsidRDefault="000D548C" w:rsidP="00AA3AE0">
      <w:pPr>
        <w:tabs>
          <w:tab w:val="left" w:pos="4111"/>
        </w:tabs>
        <w:spacing w:before="225" w:after="22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0D54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D2760" w:rsidRPr="00AA3AE0" w:rsidRDefault="00AD2760" w:rsidP="00AA3AE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AE0" w:rsidRPr="00AA3AE0" w:rsidRDefault="00AA3AE0" w:rsidP="000D548C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деева Наталья, Князева Ольга, </w:t>
      </w:r>
      <w:proofErr w:type="spellStart"/>
      <w:r w:rsidRPr="00AA3AE0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кина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A3AE0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. Учебно-методическое 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7 г.</w:t>
      </w:r>
    </w:p>
    <w:p w:rsidR="00AD2760" w:rsidRDefault="00AA3AE0" w:rsidP="000D548C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AE0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я Кс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A3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безопасности. Комплекты для оформления родительских уголков в ДОО. Старшая группа. Для работы с детьми 5-6 лет, 2015 г. </w:t>
      </w:r>
    </w:p>
    <w:p w:rsidR="000D548C" w:rsidRDefault="000D548C" w:rsidP="000D548C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48C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я Кс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D548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безопасности у дошкольников. Для занятий с детьми 2-7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6 г.</w:t>
      </w:r>
    </w:p>
    <w:p w:rsidR="00AA3AE0" w:rsidRDefault="00AA3AE0" w:rsidP="000D548C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3AE0">
        <w:rPr>
          <w:rFonts w:ascii="Times New Roman" w:eastAsia="Times New Roman" w:hAnsi="Times New Roman" w:cs="Times New Roman"/>
          <w:color w:val="000000"/>
          <w:sz w:val="28"/>
          <w:szCs w:val="28"/>
        </w:rPr>
        <w:t>Гарнышева</w:t>
      </w:r>
      <w:proofErr w:type="spellEnd"/>
      <w:r w:rsidRPr="00AA3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A3AE0">
        <w:rPr>
          <w:rFonts w:ascii="Times New Roman" w:eastAsia="Times New Roman" w:hAnsi="Times New Roman" w:cs="Times New Roman"/>
          <w:color w:val="000000"/>
          <w:sz w:val="28"/>
          <w:szCs w:val="28"/>
        </w:rPr>
        <w:t>ОБЖ для дошкольников. Планирование работы, конспекты занятий,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7 г.</w:t>
      </w:r>
    </w:p>
    <w:p w:rsidR="00AA3AE0" w:rsidRDefault="00AA3AE0" w:rsidP="000D548C">
      <w:pPr>
        <w:pStyle w:val="a3"/>
        <w:numPr>
          <w:ilvl w:val="0"/>
          <w:numId w:val="8"/>
        </w:numPr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3AE0">
        <w:rPr>
          <w:rFonts w:ascii="Times New Roman" w:eastAsia="Times New Roman" w:hAnsi="Times New Roman" w:cs="Times New Roman"/>
          <w:color w:val="000000"/>
          <w:sz w:val="28"/>
          <w:szCs w:val="28"/>
        </w:rPr>
        <w:t>Люзина</w:t>
      </w:r>
      <w:proofErr w:type="spellEnd"/>
      <w:r w:rsidRPr="00AA3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, </w:t>
      </w:r>
      <w:proofErr w:type="spellStart"/>
      <w:r w:rsidRPr="00AA3AE0">
        <w:rPr>
          <w:rFonts w:ascii="Times New Roman" w:eastAsia="Times New Roman" w:hAnsi="Times New Roman" w:cs="Times New Roman"/>
          <w:color w:val="000000"/>
          <w:sz w:val="28"/>
          <w:szCs w:val="28"/>
        </w:rPr>
        <w:t>Бухарова</w:t>
      </w:r>
      <w:proofErr w:type="spellEnd"/>
      <w:r w:rsidRPr="00AA3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, Голицына Н. ОБЖ для старших дошкольников. Система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6 г. </w:t>
      </w:r>
    </w:p>
    <w:p w:rsidR="000D548C" w:rsidRDefault="000D548C" w:rsidP="000D548C">
      <w:pPr>
        <w:pStyle w:val="a3"/>
        <w:numPr>
          <w:ilvl w:val="0"/>
          <w:numId w:val="8"/>
        </w:numPr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48C">
        <w:rPr>
          <w:rFonts w:ascii="Times New Roman" w:eastAsia="Times New Roman" w:hAnsi="Times New Roman" w:cs="Times New Roman"/>
          <w:color w:val="000000"/>
          <w:sz w:val="28"/>
          <w:szCs w:val="28"/>
        </w:rPr>
        <w:t>Лыкова Ирина, Шипунова В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D548C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е предметы, существа и 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3 г.</w:t>
      </w:r>
    </w:p>
    <w:p w:rsidR="000D548C" w:rsidRDefault="000D548C" w:rsidP="000D548C">
      <w:pPr>
        <w:pStyle w:val="a3"/>
        <w:numPr>
          <w:ilvl w:val="0"/>
          <w:numId w:val="8"/>
        </w:numPr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48C">
        <w:rPr>
          <w:rFonts w:ascii="Times New Roman" w:eastAsia="Times New Roman" w:hAnsi="Times New Roman" w:cs="Times New Roman"/>
          <w:color w:val="000000"/>
          <w:sz w:val="28"/>
          <w:szCs w:val="28"/>
        </w:rPr>
        <w:t>Лыкова Ирина, Шипунова В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D548C">
        <w:rPr>
          <w:rFonts w:ascii="Times New Roman" w:eastAsia="Times New Roman" w:hAnsi="Times New Roman" w:cs="Times New Roman"/>
          <w:color w:val="000000"/>
          <w:sz w:val="28"/>
          <w:szCs w:val="28"/>
        </w:rPr>
        <w:t>Азбука безопасного общения и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3 г.</w:t>
      </w:r>
    </w:p>
    <w:p w:rsidR="000D548C" w:rsidRDefault="000D548C" w:rsidP="000D548C">
      <w:pPr>
        <w:pStyle w:val="a3"/>
        <w:numPr>
          <w:ilvl w:val="0"/>
          <w:numId w:val="8"/>
        </w:numPr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кова Ирина, Шипунова Вера. Огонь - друг, ого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D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2013 г.</w:t>
      </w:r>
    </w:p>
    <w:p w:rsidR="000D548C" w:rsidRDefault="000D548C" w:rsidP="000D548C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D548C">
        <w:rPr>
          <w:rFonts w:ascii="Times New Roman" w:eastAsia="Times New Roman" w:hAnsi="Times New Roman" w:cs="Times New Roman"/>
          <w:color w:val="000000"/>
          <w:sz w:val="28"/>
          <w:szCs w:val="28"/>
        </w:rPr>
        <w:t>Саулина</w:t>
      </w:r>
      <w:proofErr w:type="spellEnd"/>
      <w:r w:rsidRPr="000D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мара. Знакомим дошкольников с правилами дорожного движения. Для занятий с детьми 3-7 лет, 2016 г. </w:t>
      </w:r>
    </w:p>
    <w:p w:rsidR="000D548C" w:rsidRDefault="000D548C" w:rsidP="000D548C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48C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ина Л.Обучаем воспитанников ДОУ правилам дорожного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1 г.</w:t>
      </w:r>
    </w:p>
    <w:p w:rsidR="000D548C" w:rsidRPr="000D548C" w:rsidRDefault="000D548C" w:rsidP="000D548C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48C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ы по основам безопасной жизнедеятельности.</w:t>
      </w:r>
    </w:p>
    <w:p w:rsidR="000D548C" w:rsidRPr="00AA3AE0" w:rsidRDefault="000D548C" w:rsidP="000D548C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AE0" w:rsidRPr="00AA3AE0" w:rsidRDefault="00AA3AE0" w:rsidP="000D548C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2760" w:rsidRDefault="00AD2760" w:rsidP="000D548C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2760" w:rsidRDefault="00AD2760" w:rsidP="00FC3F3C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2D41" w:rsidRDefault="000F2D41" w:rsidP="00FC3F3C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28"/>
          <w:highlight w:val="yellow"/>
          <w:u w:val="single"/>
        </w:rPr>
      </w:pPr>
    </w:p>
    <w:p w:rsidR="000F2D41" w:rsidRDefault="000F2D41" w:rsidP="00FC3F3C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28"/>
          <w:highlight w:val="yellow"/>
          <w:u w:val="single"/>
        </w:rPr>
      </w:pPr>
    </w:p>
    <w:p w:rsidR="000F2D41" w:rsidRDefault="000F2D41" w:rsidP="00FC3F3C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28"/>
          <w:highlight w:val="yellow"/>
          <w:u w:val="single"/>
        </w:rPr>
      </w:pPr>
    </w:p>
    <w:p w:rsidR="000F2D41" w:rsidRDefault="000F2D41" w:rsidP="00FC3F3C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28"/>
          <w:highlight w:val="yellow"/>
          <w:u w:val="single"/>
        </w:rPr>
      </w:pPr>
    </w:p>
    <w:p w:rsidR="000F2D41" w:rsidRDefault="000F2D41" w:rsidP="000541C3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highlight w:val="yellow"/>
          <w:u w:val="single"/>
        </w:rPr>
      </w:pPr>
    </w:p>
    <w:p w:rsidR="003741CB" w:rsidRPr="000F2D41" w:rsidRDefault="00D32B0F" w:rsidP="000541C3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 w:rsidRPr="000F2D41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lastRenderedPageBreak/>
        <w:t>ПОЯСНИТЕЛЬНАЯ ЗАПИСКА</w:t>
      </w:r>
    </w:p>
    <w:p w:rsidR="000F2D41" w:rsidRPr="00C47450" w:rsidRDefault="000F2D41" w:rsidP="000541C3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highlight w:val="yellow"/>
          <w:u w:val="single"/>
        </w:rPr>
      </w:pPr>
    </w:p>
    <w:p w:rsidR="000F2D41" w:rsidRDefault="000F2D41" w:rsidP="000F2D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F2D41">
        <w:rPr>
          <w:rFonts w:ascii="Times New Roman" w:eastAsia="Times New Roman" w:hAnsi="Times New Roman" w:cs="Times New Roman"/>
          <w:sz w:val="32"/>
          <w:szCs w:val="28"/>
        </w:rPr>
        <w:t>Общеизвестно, что детство это уникальный период в жизни человека, именно в это время формируется здоровье, происходит становление личности. Опыт детства во многом определяет взрослую жизнь человека. В начале пути рядом с беззащитным и доверчивым малышом находятся самые главные люди в его жизни - это родители и воспитатели. Благодаря их любви и заботе, эмоциональной близости и поддержке, ребенок растет и развивается, у него возникает доверие к миру и окружающим его людям. Мы с вами желаем нашим детям счастья. И все наши попытки уберечь их от бед и невзгод продиктованы этим.</w:t>
      </w:r>
    </w:p>
    <w:p w:rsidR="000F2D41" w:rsidRDefault="000F2D41" w:rsidP="000F2D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F2D41">
        <w:rPr>
          <w:rFonts w:ascii="Times New Roman" w:eastAsia="Times New Roman" w:hAnsi="Times New Roman" w:cs="Times New Roman"/>
          <w:sz w:val="32"/>
          <w:szCs w:val="28"/>
        </w:rPr>
        <w:t xml:space="preserve">Работая в группе по данной проблеме, учитываю возрастные и интеллектуальные особенности детей. Стараюсь вызвать у дошкольников желание соблюдать правила безопасности путем познания, а не запретов. Внушаю детям, что опасности можно избежать, если вести себя правильно, обучаю практическим действиям. </w:t>
      </w:r>
    </w:p>
    <w:p w:rsidR="000F2D41" w:rsidRDefault="000F2D41" w:rsidP="000F2D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Таким образом, занятия </w:t>
      </w:r>
      <w:r w:rsidRPr="000F2D41">
        <w:rPr>
          <w:rFonts w:ascii="Times New Roman" w:eastAsia="Times New Roman" w:hAnsi="Times New Roman" w:cs="Times New Roman"/>
          <w:sz w:val="32"/>
          <w:szCs w:val="28"/>
        </w:rPr>
        <w:t>помогут сформировать у них сознательное отношение к вопросам личной безопасности и безопасности окружающих, приобрести первичные знания и умения распознавать и оценивать опасные ситуации, определить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способы защиты от них. Так как</w:t>
      </w:r>
      <w:r w:rsidRPr="000F2D41">
        <w:rPr>
          <w:rFonts w:ascii="Times New Roman" w:eastAsia="Times New Roman" w:hAnsi="Times New Roman" w:cs="Times New Roman"/>
          <w:sz w:val="32"/>
          <w:szCs w:val="28"/>
        </w:rPr>
        <w:t>, я считаю, что обучение детей правилам безопасного поведения на дороге очень важная и необходимая работа.</w:t>
      </w:r>
    </w:p>
    <w:p w:rsidR="000F2D41" w:rsidRDefault="000F2D41" w:rsidP="000F2D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F2D41">
        <w:rPr>
          <w:rFonts w:ascii="Times New Roman" w:eastAsia="Times New Roman" w:hAnsi="Times New Roman" w:cs="Times New Roman"/>
          <w:sz w:val="32"/>
          <w:szCs w:val="28"/>
        </w:rPr>
        <w:t xml:space="preserve">В дальнейшем буду  продолжать работу по формированию основ безопасности жизнедеятельности детей через различные формы обучения.  </w:t>
      </w:r>
    </w:p>
    <w:p w:rsidR="000F2D41" w:rsidRPr="000F2D41" w:rsidRDefault="000F2D41" w:rsidP="000F2D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F2D41">
        <w:rPr>
          <w:rFonts w:ascii="Times New Roman" w:eastAsia="Times New Roman" w:hAnsi="Times New Roman" w:cs="Times New Roman"/>
          <w:sz w:val="32"/>
          <w:szCs w:val="28"/>
        </w:rPr>
        <w:t>Жизнь интересна и замечательна. Однако на свете существует множество опасностей, которые угрожают нашей жизни. Поэтому надо уметь предвидеть эти опасности.</w:t>
      </w:r>
    </w:p>
    <w:p w:rsidR="000F2D41" w:rsidRPr="000F2D41" w:rsidRDefault="000F2D41" w:rsidP="000F2D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0F2D41" w:rsidRPr="000F2D41" w:rsidRDefault="000F2D41" w:rsidP="000F2D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8833BB" w:rsidRDefault="008833BB" w:rsidP="00D32B0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C3F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СПЕКТИВНОЕ  ПЛАНИРОВАНИЕ</w:t>
      </w:r>
      <w:proofErr w:type="gramEnd"/>
      <w:r w:rsidRPr="00FC3F3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АМООБРАЗОВАНИЮ </w:t>
      </w:r>
    </w:p>
    <w:p w:rsidR="001636BB" w:rsidRPr="00FC3F3C" w:rsidRDefault="00C96D82" w:rsidP="00D32B0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 - 2021</w:t>
      </w:r>
      <w:r w:rsidR="00D82A5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859"/>
        <w:gridCol w:w="2349"/>
        <w:gridCol w:w="1928"/>
      </w:tblGrid>
      <w:tr w:rsidR="000D548C" w:rsidRPr="00C47450" w:rsidTr="00D82A5A">
        <w:trPr>
          <w:trHeight w:val="152"/>
          <w:jc w:val="center"/>
        </w:trPr>
        <w:tc>
          <w:tcPr>
            <w:tcW w:w="1461" w:type="dxa"/>
            <w:vAlign w:val="center"/>
          </w:tcPr>
          <w:p w:rsidR="00C036AD" w:rsidRPr="00FC3F3C" w:rsidRDefault="00C036AD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314" w:type="dxa"/>
            <w:vAlign w:val="center"/>
          </w:tcPr>
          <w:p w:rsidR="00C036AD" w:rsidRPr="00FC3F3C" w:rsidRDefault="00C036AD" w:rsidP="001636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426" w:type="dxa"/>
            <w:vAlign w:val="center"/>
          </w:tcPr>
          <w:p w:rsidR="00C036AD" w:rsidRPr="00FC3F3C" w:rsidRDefault="00C036AD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  <w:p w:rsidR="00C036AD" w:rsidRPr="00FC3F3C" w:rsidRDefault="00C036AD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  <w:tc>
          <w:tcPr>
            <w:tcW w:w="1957" w:type="dxa"/>
            <w:vAlign w:val="center"/>
          </w:tcPr>
          <w:p w:rsidR="00C036AD" w:rsidRPr="00FC3F3C" w:rsidRDefault="00C036AD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  <w:p w:rsidR="00C036AD" w:rsidRPr="00FC3F3C" w:rsidRDefault="00C036AD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0D548C" w:rsidRPr="00C47450" w:rsidTr="00D82A5A">
        <w:trPr>
          <w:trHeight w:val="551"/>
          <w:jc w:val="center"/>
        </w:trPr>
        <w:tc>
          <w:tcPr>
            <w:tcW w:w="1461" w:type="dxa"/>
            <w:vAlign w:val="center"/>
          </w:tcPr>
          <w:p w:rsidR="00D32B0F" w:rsidRPr="00FC3F3C" w:rsidRDefault="00FC3F3C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314" w:type="dxa"/>
            <w:vAlign w:val="center"/>
          </w:tcPr>
          <w:p w:rsidR="0049192F" w:rsidRPr="00825916" w:rsidRDefault="0049192F" w:rsidP="00D82A5A">
            <w:pPr>
              <w:pStyle w:val="a3"/>
              <w:ind w:left="1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5916">
              <w:rPr>
                <w:rFonts w:ascii="Times New Roman" w:hAnsi="Times New Roman" w:cs="Times New Roman"/>
                <w:sz w:val="28"/>
                <w:szCs w:val="28"/>
              </w:rPr>
              <w:t>Занятия с детьми о правилах поведения в общественном транспорте</w:t>
            </w:r>
          </w:p>
        </w:tc>
        <w:tc>
          <w:tcPr>
            <w:tcW w:w="2426" w:type="dxa"/>
            <w:vAlign w:val="center"/>
          </w:tcPr>
          <w:p w:rsidR="00D32B0F" w:rsidRPr="00C47450" w:rsidRDefault="0049192F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9192F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192F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наших детей»</w:t>
            </w:r>
          </w:p>
        </w:tc>
        <w:tc>
          <w:tcPr>
            <w:tcW w:w="1957" w:type="dxa"/>
            <w:vAlign w:val="center"/>
          </w:tcPr>
          <w:p w:rsidR="00D32B0F" w:rsidRPr="00C47450" w:rsidRDefault="00D32B0F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0D548C" w:rsidRPr="00C47450" w:rsidTr="00D82A5A">
        <w:trPr>
          <w:trHeight w:val="572"/>
          <w:jc w:val="center"/>
        </w:trPr>
        <w:tc>
          <w:tcPr>
            <w:tcW w:w="1461" w:type="dxa"/>
            <w:vAlign w:val="center"/>
          </w:tcPr>
          <w:p w:rsidR="00FC3F3C" w:rsidRPr="00FC3F3C" w:rsidRDefault="00FC3F3C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32B0F" w:rsidRPr="00FC3F3C" w:rsidRDefault="00D32B0F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4" w:type="dxa"/>
            <w:vAlign w:val="center"/>
          </w:tcPr>
          <w:p w:rsidR="0049192F" w:rsidRPr="000D548C" w:rsidRDefault="0049192F" w:rsidP="00D82A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92F">
              <w:rPr>
                <w:rFonts w:ascii="Times New Roman" w:hAnsi="Times New Roman" w:cs="Times New Roman"/>
                <w:sz w:val="28"/>
                <w:szCs w:val="28"/>
              </w:rPr>
              <w:t>Беседа«</w:t>
            </w:r>
            <w:r w:rsidR="00C64A32" w:rsidRPr="00C64A32">
              <w:rPr>
                <w:rFonts w:ascii="Times New Roman" w:hAnsi="Times New Roman" w:cs="Times New Roman"/>
                <w:sz w:val="28"/>
                <w:szCs w:val="28"/>
              </w:rPr>
              <w:t>Если ты дома один»</w:t>
            </w:r>
          </w:p>
        </w:tc>
        <w:tc>
          <w:tcPr>
            <w:tcW w:w="2426" w:type="dxa"/>
            <w:vAlign w:val="center"/>
          </w:tcPr>
          <w:p w:rsidR="00D32B0F" w:rsidRPr="00C47450" w:rsidRDefault="00D32B0F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57" w:type="dxa"/>
            <w:vAlign w:val="center"/>
          </w:tcPr>
          <w:p w:rsidR="00D32B0F" w:rsidRPr="00C47450" w:rsidRDefault="00D32B0F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D548C" w:rsidRPr="00C47450" w:rsidTr="00D82A5A">
        <w:trPr>
          <w:trHeight w:val="552"/>
          <w:jc w:val="center"/>
        </w:trPr>
        <w:tc>
          <w:tcPr>
            <w:tcW w:w="1461" w:type="dxa"/>
            <w:vAlign w:val="center"/>
          </w:tcPr>
          <w:p w:rsidR="00D32B0F" w:rsidRPr="00FC3F3C" w:rsidRDefault="00FC3F3C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14" w:type="dxa"/>
            <w:vAlign w:val="center"/>
          </w:tcPr>
          <w:p w:rsidR="00D82A5A" w:rsidRDefault="00FC3F3C" w:rsidP="00D82A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«Безопасность», «Транспорт»</w:t>
            </w:r>
          </w:p>
          <w:p w:rsidR="00D82A5A" w:rsidRDefault="00D82A5A" w:rsidP="00D82A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32" w:rsidRPr="00D82A5A" w:rsidRDefault="00C64A32" w:rsidP="00D82A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A5A">
              <w:rPr>
                <w:rFonts w:ascii="Times New Roman" w:hAnsi="Times New Roman" w:cs="Times New Roman"/>
                <w:sz w:val="28"/>
                <w:szCs w:val="28"/>
              </w:rPr>
              <w:t>Беседа «Пожар – это опасно»</w:t>
            </w:r>
          </w:p>
        </w:tc>
        <w:tc>
          <w:tcPr>
            <w:tcW w:w="2426" w:type="dxa"/>
            <w:vAlign w:val="center"/>
          </w:tcPr>
          <w:p w:rsidR="00D32B0F" w:rsidRPr="00C47450" w:rsidRDefault="00D32B0F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57" w:type="dxa"/>
            <w:vAlign w:val="center"/>
          </w:tcPr>
          <w:p w:rsidR="00FC3F3C" w:rsidRPr="00FC3F3C" w:rsidRDefault="00FC3F3C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D32B0F" w:rsidRPr="00C47450" w:rsidRDefault="00FC3F3C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«Что нужно для безопасности ребенка?»</w:t>
            </w:r>
          </w:p>
        </w:tc>
      </w:tr>
      <w:tr w:rsidR="000D548C" w:rsidRPr="00C47450" w:rsidTr="00D82A5A">
        <w:trPr>
          <w:trHeight w:val="559"/>
          <w:jc w:val="center"/>
        </w:trPr>
        <w:tc>
          <w:tcPr>
            <w:tcW w:w="1461" w:type="dxa"/>
            <w:vAlign w:val="center"/>
          </w:tcPr>
          <w:p w:rsidR="00D32B0F" w:rsidRPr="001636BB" w:rsidRDefault="00FC3F3C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14" w:type="dxa"/>
            <w:vAlign w:val="center"/>
          </w:tcPr>
          <w:p w:rsidR="00FC3F3C" w:rsidRPr="00D82A5A" w:rsidRDefault="00FC3F3C" w:rsidP="00D8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A5A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49192F" w:rsidRPr="00D82A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4A32" w:rsidRPr="00D82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C64A32" w:rsidRPr="00D82A5A">
              <w:rPr>
                <w:rFonts w:ascii="Times New Roman" w:hAnsi="Times New Roman" w:cs="Times New Roman"/>
                <w:sz w:val="28"/>
                <w:szCs w:val="28"/>
              </w:rPr>
              <w:t>Горячие предметы на кухне»</w:t>
            </w:r>
          </w:p>
          <w:p w:rsidR="00D82A5A" w:rsidRDefault="00D82A5A" w:rsidP="00D8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0F" w:rsidRPr="00D82A5A" w:rsidRDefault="00C64A32" w:rsidP="00D8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A5A">
              <w:rPr>
                <w:rFonts w:ascii="Times New Roman" w:hAnsi="Times New Roman" w:cs="Times New Roman"/>
                <w:sz w:val="28"/>
                <w:szCs w:val="28"/>
              </w:rPr>
              <w:t>Памятка «Если ты потерялся»</w:t>
            </w:r>
          </w:p>
        </w:tc>
        <w:tc>
          <w:tcPr>
            <w:tcW w:w="2426" w:type="dxa"/>
            <w:vAlign w:val="center"/>
          </w:tcPr>
          <w:p w:rsidR="00D32B0F" w:rsidRPr="001636BB" w:rsidRDefault="00FC3F3C" w:rsidP="001636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Консультации в родит</w:t>
            </w:r>
            <w:r w:rsidR="00163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уголке «Беседы с ребенком о правилах дорожного движения»</w:t>
            </w:r>
          </w:p>
        </w:tc>
        <w:tc>
          <w:tcPr>
            <w:tcW w:w="1957" w:type="dxa"/>
            <w:vAlign w:val="center"/>
          </w:tcPr>
          <w:p w:rsidR="00D32B0F" w:rsidRPr="001636BB" w:rsidRDefault="00D32B0F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8C" w:rsidRPr="00C47450" w:rsidTr="00D82A5A">
        <w:trPr>
          <w:trHeight w:val="559"/>
          <w:jc w:val="center"/>
        </w:trPr>
        <w:tc>
          <w:tcPr>
            <w:tcW w:w="1461" w:type="dxa"/>
            <w:vAlign w:val="center"/>
          </w:tcPr>
          <w:p w:rsidR="00C95991" w:rsidRPr="00FC3F3C" w:rsidRDefault="00FC3F3C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314" w:type="dxa"/>
            <w:vAlign w:val="center"/>
          </w:tcPr>
          <w:p w:rsidR="0049192F" w:rsidRDefault="0049192F" w:rsidP="00D82A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Рисование «От чего бывает пожар».</w:t>
            </w:r>
          </w:p>
          <w:p w:rsidR="00D82A5A" w:rsidRDefault="00D82A5A" w:rsidP="00D8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32" w:rsidRPr="00D82A5A" w:rsidRDefault="00C64A32" w:rsidP="00D8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A5A"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детей на воде»</w:t>
            </w:r>
          </w:p>
        </w:tc>
        <w:tc>
          <w:tcPr>
            <w:tcW w:w="2426" w:type="dxa"/>
            <w:vAlign w:val="center"/>
          </w:tcPr>
          <w:p w:rsidR="00C95991" w:rsidRPr="00C47450" w:rsidRDefault="00C95991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57" w:type="dxa"/>
            <w:vAlign w:val="center"/>
          </w:tcPr>
          <w:p w:rsidR="00C95991" w:rsidRPr="00C47450" w:rsidRDefault="0049192F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192F">
              <w:rPr>
                <w:rFonts w:ascii="Times New Roman" w:hAnsi="Times New Roman" w:cs="Times New Roman"/>
                <w:sz w:val="28"/>
                <w:szCs w:val="28"/>
              </w:rPr>
              <w:t>Обновление уголков безопасности</w:t>
            </w:r>
          </w:p>
        </w:tc>
      </w:tr>
      <w:tr w:rsidR="000D548C" w:rsidRPr="00C47450" w:rsidTr="00D82A5A">
        <w:trPr>
          <w:trHeight w:val="559"/>
          <w:jc w:val="center"/>
        </w:trPr>
        <w:tc>
          <w:tcPr>
            <w:tcW w:w="1461" w:type="dxa"/>
            <w:vAlign w:val="center"/>
          </w:tcPr>
          <w:p w:rsidR="00C95991" w:rsidRPr="00FC3F3C" w:rsidRDefault="00FC3F3C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314" w:type="dxa"/>
            <w:vAlign w:val="center"/>
          </w:tcPr>
          <w:p w:rsidR="00D82A5A" w:rsidRDefault="00FC3F3C" w:rsidP="00D82A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2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D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A32">
              <w:rPr>
                <w:rFonts w:ascii="Times New Roman" w:hAnsi="Times New Roman" w:cs="Times New Roman"/>
                <w:sz w:val="28"/>
                <w:szCs w:val="28"/>
              </w:rPr>
              <w:t>«Улицы нашего города»</w:t>
            </w:r>
          </w:p>
          <w:p w:rsidR="00D82A5A" w:rsidRDefault="00D82A5A" w:rsidP="00D82A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92F" w:rsidRPr="00C64A32" w:rsidRDefault="0049192F" w:rsidP="00D82A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2">
              <w:rPr>
                <w:rFonts w:ascii="Times New Roman" w:hAnsi="Times New Roman" w:cs="Times New Roman"/>
                <w:sz w:val="28"/>
                <w:szCs w:val="28"/>
              </w:rPr>
              <w:t>Сюжетная игра</w:t>
            </w:r>
            <w:r w:rsidR="00D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A32">
              <w:rPr>
                <w:rFonts w:ascii="Times New Roman" w:hAnsi="Times New Roman" w:cs="Times New Roman"/>
                <w:sz w:val="28"/>
                <w:szCs w:val="28"/>
              </w:rPr>
              <w:t>«Служба спасения»</w:t>
            </w:r>
          </w:p>
          <w:p w:rsidR="00D82A5A" w:rsidRDefault="00D82A5A" w:rsidP="00D8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32" w:rsidRPr="00D82A5A" w:rsidRDefault="00C64A32" w:rsidP="00D8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A5A">
              <w:rPr>
                <w:rFonts w:ascii="Times New Roman" w:hAnsi="Times New Roman" w:cs="Times New Roman"/>
                <w:sz w:val="28"/>
                <w:szCs w:val="28"/>
              </w:rPr>
              <w:t>Беседа  «Осторожно, сосульки!»</w:t>
            </w:r>
          </w:p>
        </w:tc>
        <w:tc>
          <w:tcPr>
            <w:tcW w:w="2426" w:type="dxa"/>
            <w:vAlign w:val="center"/>
          </w:tcPr>
          <w:p w:rsidR="00C95991" w:rsidRDefault="00AA3AE0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AE0">
              <w:rPr>
                <w:rFonts w:ascii="Times New Roman" w:hAnsi="Times New Roman" w:cs="Times New Roman"/>
                <w:sz w:val="28"/>
                <w:szCs w:val="28"/>
              </w:rPr>
              <w:t>Анкетирование по теме: «Безопасность дошкольника в домашних условиях»</w:t>
            </w:r>
          </w:p>
          <w:p w:rsidR="001636BB" w:rsidRPr="00C47450" w:rsidRDefault="001636BB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57" w:type="dxa"/>
            <w:vAlign w:val="center"/>
          </w:tcPr>
          <w:p w:rsidR="00C95991" w:rsidRPr="00C47450" w:rsidRDefault="00C95991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D548C" w:rsidRPr="00C47450" w:rsidTr="00D82A5A">
        <w:trPr>
          <w:trHeight w:val="559"/>
          <w:jc w:val="center"/>
        </w:trPr>
        <w:tc>
          <w:tcPr>
            <w:tcW w:w="1461" w:type="dxa"/>
            <w:vAlign w:val="center"/>
          </w:tcPr>
          <w:p w:rsidR="00C95991" w:rsidRPr="00FC3F3C" w:rsidRDefault="00FC3F3C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14" w:type="dxa"/>
            <w:vAlign w:val="center"/>
          </w:tcPr>
          <w:p w:rsidR="00FC3F3C" w:rsidRPr="00C47450" w:rsidRDefault="00FC3F3C" w:rsidP="00D82A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D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«Дорожная азбука»</w:t>
            </w:r>
          </w:p>
        </w:tc>
        <w:tc>
          <w:tcPr>
            <w:tcW w:w="2426" w:type="dxa"/>
            <w:vAlign w:val="center"/>
          </w:tcPr>
          <w:p w:rsidR="00C95991" w:rsidRPr="00C47450" w:rsidRDefault="00C95991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57" w:type="dxa"/>
            <w:vAlign w:val="center"/>
          </w:tcPr>
          <w:p w:rsidR="00C95991" w:rsidRPr="00C47450" w:rsidRDefault="00C95991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D548C" w:rsidRPr="00C47450" w:rsidTr="00D82A5A">
        <w:trPr>
          <w:trHeight w:val="559"/>
          <w:jc w:val="center"/>
        </w:trPr>
        <w:tc>
          <w:tcPr>
            <w:tcW w:w="1461" w:type="dxa"/>
            <w:vAlign w:val="center"/>
          </w:tcPr>
          <w:p w:rsidR="00C95991" w:rsidRPr="00FC3F3C" w:rsidRDefault="00FC3F3C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14" w:type="dxa"/>
            <w:vAlign w:val="center"/>
          </w:tcPr>
          <w:p w:rsidR="00C95991" w:rsidRPr="001636BB" w:rsidRDefault="00FC3F3C" w:rsidP="00D82A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Спортивная эстафета</w:t>
            </w:r>
            <w:r w:rsidR="00D8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«Автогонки»</w:t>
            </w:r>
          </w:p>
          <w:p w:rsidR="00D82A5A" w:rsidRDefault="00D82A5A" w:rsidP="00D8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32" w:rsidRPr="00D82A5A" w:rsidRDefault="00C64A32" w:rsidP="00D8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A5A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вести себя в жару </w:t>
            </w:r>
            <w:r w:rsidRPr="00D82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частке?»</w:t>
            </w:r>
          </w:p>
        </w:tc>
        <w:tc>
          <w:tcPr>
            <w:tcW w:w="2426" w:type="dxa"/>
            <w:vAlign w:val="center"/>
          </w:tcPr>
          <w:p w:rsidR="00FC3F3C" w:rsidRPr="00FC3F3C" w:rsidRDefault="00FC3F3C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семейных проектов</w:t>
            </w:r>
          </w:p>
          <w:p w:rsidR="00C95991" w:rsidRPr="00C47450" w:rsidRDefault="00FC3F3C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 xml:space="preserve">«Красный, </w:t>
            </w:r>
            <w:r w:rsidRPr="00FC3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тый, зеленый»</w:t>
            </w:r>
          </w:p>
        </w:tc>
        <w:tc>
          <w:tcPr>
            <w:tcW w:w="1957" w:type="dxa"/>
            <w:vAlign w:val="center"/>
          </w:tcPr>
          <w:p w:rsidR="00C95991" w:rsidRPr="00C47450" w:rsidRDefault="0049192F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ка</w:t>
            </w:r>
            <w:r w:rsidRPr="0049192F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и дорога»</w:t>
            </w:r>
          </w:p>
        </w:tc>
      </w:tr>
      <w:tr w:rsidR="000D548C" w:rsidRPr="00C47450" w:rsidTr="00D82A5A">
        <w:trPr>
          <w:trHeight w:val="559"/>
          <w:jc w:val="center"/>
        </w:trPr>
        <w:tc>
          <w:tcPr>
            <w:tcW w:w="1461" w:type="dxa"/>
            <w:vAlign w:val="center"/>
          </w:tcPr>
          <w:p w:rsidR="00C95991" w:rsidRPr="00FC3F3C" w:rsidRDefault="00FC3F3C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314" w:type="dxa"/>
            <w:vAlign w:val="center"/>
          </w:tcPr>
          <w:p w:rsidR="00D82A5A" w:rsidRDefault="00FC3F3C" w:rsidP="00D82A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r w:rsidR="00D82A5A">
              <w:rPr>
                <w:rFonts w:ascii="Times New Roman" w:hAnsi="Times New Roman" w:cs="Times New Roman"/>
                <w:sz w:val="28"/>
                <w:szCs w:val="28"/>
              </w:rPr>
              <w:t>еские игры «Виды перекрёстков»</w:t>
            </w:r>
          </w:p>
          <w:p w:rsidR="00D82A5A" w:rsidRDefault="00D82A5A" w:rsidP="00D82A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5A" w:rsidRDefault="0049192F" w:rsidP="00D82A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Викторина «Узнай и назови»</w:t>
            </w:r>
          </w:p>
          <w:p w:rsidR="00D82A5A" w:rsidRDefault="00D82A5A" w:rsidP="00D82A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92F" w:rsidRPr="001636BB" w:rsidRDefault="0049192F" w:rsidP="00D82A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Обыгрывание  ситуации «Как вести себя если…»</w:t>
            </w:r>
          </w:p>
        </w:tc>
        <w:tc>
          <w:tcPr>
            <w:tcW w:w="2426" w:type="dxa"/>
            <w:vAlign w:val="center"/>
          </w:tcPr>
          <w:p w:rsidR="00C95991" w:rsidRPr="00C47450" w:rsidRDefault="00C95991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57" w:type="dxa"/>
            <w:vAlign w:val="center"/>
          </w:tcPr>
          <w:p w:rsidR="00C95991" w:rsidRPr="00C47450" w:rsidRDefault="00C95991" w:rsidP="000D54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C3F3C" w:rsidRDefault="00FC3F3C" w:rsidP="00FC3F3C"/>
    <w:p w:rsidR="00D82A5A" w:rsidRDefault="00D82A5A" w:rsidP="00FC3F3C"/>
    <w:p w:rsidR="00D82A5A" w:rsidRDefault="00D82A5A" w:rsidP="00FC3F3C"/>
    <w:p w:rsidR="00D82A5A" w:rsidRDefault="00D82A5A" w:rsidP="00FC3F3C"/>
    <w:p w:rsidR="00D82A5A" w:rsidRDefault="00D82A5A" w:rsidP="002D30F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F3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ОЕ  ПЛАНИРОВАНИЕ ПО САМООБРАЗОВАНИЮ </w:t>
      </w:r>
    </w:p>
    <w:p w:rsidR="00D82A5A" w:rsidRPr="00FC3F3C" w:rsidRDefault="00C96D82" w:rsidP="00D82A5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 - 2022</w:t>
      </w:r>
      <w:r w:rsidR="00D82A5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C3F3C" w:rsidRDefault="00FC3F3C" w:rsidP="00FC3F3C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4294"/>
        <w:gridCol w:w="2199"/>
        <w:gridCol w:w="1718"/>
      </w:tblGrid>
      <w:tr w:rsidR="00D82A5A" w:rsidRPr="00C47450" w:rsidTr="00A773E4">
        <w:trPr>
          <w:trHeight w:val="152"/>
          <w:jc w:val="center"/>
        </w:trPr>
        <w:tc>
          <w:tcPr>
            <w:tcW w:w="1452" w:type="dxa"/>
            <w:vAlign w:val="center"/>
          </w:tcPr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643" w:type="dxa"/>
            <w:vAlign w:val="center"/>
          </w:tcPr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199" w:type="dxa"/>
            <w:vAlign w:val="center"/>
          </w:tcPr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  <w:tc>
          <w:tcPr>
            <w:tcW w:w="1935" w:type="dxa"/>
            <w:vAlign w:val="center"/>
          </w:tcPr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D82A5A" w:rsidRPr="00C47450" w:rsidTr="00A773E4">
        <w:trPr>
          <w:trHeight w:val="551"/>
          <w:jc w:val="center"/>
        </w:trPr>
        <w:tc>
          <w:tcPr>
            <w:tcW w:w="1452" w:type="dxa"/>
            <w:vAlign w:val="center"/>
          </w:tcPr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643" w:type="dxa"/>
            <w:vAlign w:val="center"/>
          </w:tcPr>
          <w:p w:rsidR="00D82A5A" w:rsidRPr="00D82A5A" w:rsidRDefault="00D82A5A" w:rsidP="00D82A5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2A5A">
              <w:rPr>
                <w:rFonts w:ascii="Times New Roman" w:hAnsi="Times New Roman" w:cs="Times New Roman"/>
                <w:sz w:val="28"/>
                <w:szCs w:val="28"/>
              </w:rPr>
              <w:t>Памятка «Какие правила обязан соблюдать пешеход?»</w:t>
            </w:r>
          </w:p>
        </w:tc>
        <w:tc>
          <w:tcPr>
            <w:tcW w:w="2199" w:type="dxa"/>
            <w:vAlign w:val="center"/>
          </w:tcPr>
          <w:p w:rsidR="00D82A5A" w:rsidRPr="004A0960" w:rsidRDefault="004A0960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60"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  <w:r w:rsidR="00A773E4">
              <w:rPr>
                <w:rFonts w:ascii="Times New Roman" w:hAnsi="Times New Roman" w:cs="Times New Roman"/>
                <w:sz w:val="28"/>
                <w:szCs w:val="28"/>
              </w:rPr>
              <w:t>«О пожарной безопасности»</w:t>
            </w:r>
          </w:p>
        </w:tc>
        <w:tc>
          <w:tcPr>
            <w:tcW w:w="1935" w:type="dxa"/>
            <w:vAlign w:val="center"/>
          </w:tcPr>
          <w:p w:rsidR="00D82A5A" w:rsidRPr="004A0960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A5A" w:rsidRPr="00C47450" w:rsidTr="00A773E4">
        <w:trPr>
          <w:trHeight w:val="572"/>
          <w:jc w:val="center"/>
        </w:trPr>
        <w:tc>
          <w:tcPr>
            <w:tcW w:w="1452" w:type="dxa"/>
            <w:vAlign w:val="center"/>
          </w:tcPr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vAlign w:val="center"/>
          </w:tcPr>
          <w:p w:rsidR="00D82A5A" w:rsidRPr="000D548C" w:rsidRDefault="00D82A5A" w:rsidP="00D82A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C64A32">
              <w:rPr>
                <w:rFonts w:ascii="Times New Roman" w:hAnsi="Times New Roman" w:cs="Times New Roman"/>
                <w:sz w:val="28"/>
                <w:szCs w:val="28"/>
              </w:rPr>
              <w:t>«Электроприборы»</w:t>
            </w:r>
          </w:p>
        </w:tc>
        <w:tc>
          <w:tcPr>
            <w:tcW w:w="2199" w:type="dxa"/>
            <w:vAlign w:val="center"/>
          </w:tcPr>
          <w:p w:rsidR="00D82A5A" w:rsidRPr="004A0960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D82A5A" w:rsidRPr="004A0960" w:rsidRDefault="00A401FB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знакомить детей с ПДД»</w:t>
            </w:r>
          </w:p>
        </w:tc>
      </w:tr>
      <w:tr w:rsidR="00D82A5A" w:rsidRPr="00C47450" w:rsidTr="00A773E4">
        <w:trPr>
          <w:trHeight w:val="552"/>
          <w:jc w:val="center"/>
        </w:trPr>
        <w:tc>
          <w:tcPr>
            <w:tcW w:w="1452" w:type="dxa"/>
            <w:vAlign w:val="center"/>
          </w:tcPr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43" w:type="dxa"/>
            <w:vAlign w:val="center"/>
          </w:tcPr>
          <w:p w:rsidR="00D82A5A" w:rsidRPr="00D82A5A" w:rsidRDefault="00D82A5A" w:rsidP="00D8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A5A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 «Постовой»</w:t>
            </w:r>
          </w:p>
        </w:tc>
        <w:tc>
          <w:tcPr>
            <w:tcW w:w="2199" w:type="dxa"/>
            <w:vAlign w:val="center"/>
          </w:tcPr>
          <w:p w:rsidR="00D82A5A" w:rsidRPr="004A0960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D82A5A" w:rsidRPr="004A0960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A5A" w:rsidRPr="00C47450" w:rsidTr="00A773E4">
        <w:trPr>
          <w:trHeight w:val="559"/>
          <w:jc w:val="center"/>
        </w:trPr>
        <w:tc>
          <w:tcPr>
            <w:tcW w:w="1452" w:type="dxa"/>
            <w:vAlign w:val="center"/>
          </w:tcPr>
          <w:p w:rsidR="00D82A5A" w:rsidRPr="001636BB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43" w:type="dxa"/>
            <w:vAlign w:val="center"/>
          </w:tcPr>
          <w:p w:rsidR="00D82A5A" w:rsidRPr="004A0960" w:rsidRDefault="00D82A5A" w:rsidP="004A09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Подвижные игры «Найди безопасный путь»</w:t>
            </w:r>
          </w:p>
        </w:tc>
        <w:tc>
          <w:tcPr>
            <w:tcW w:w="2199" w:type="dxa"/>
            <w:vAlign w:val="center"/>
          </w:tcPr>
          <w:p w:rsidR="00D82A5A" w:rsidRPr="004A0960" w:rsidRDefault="00A773E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Что читать детям о ПДД»</w:t>
            </w:r>
          </w:p>
        </w:tc>
        <w:tc>
          <w:tcPr>
            <w:tcW w:w="1935" w:type="dxa"/>
            <w:vAlign w:val="center"/>
          </w:tcPr>
          <w:p w:rsidR="00D82A5A" w:rsidRPr="004A0960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A5A" w:rsidRPr="00C47450" w:rsidTr="00A773E4">
        <w:trPr>
          <w:trHeight w:val="559"/>
          <w:jc w:val="center"/>
        </w:trPr>
        <w:tc>
          <w:tcPr>
            <w:tcW w:w="1452" w:type="dxa"/>
            <w:vAlign w:val="center"/>
          </w:tcPr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43" w:type="dxa"/>
            <w:vAlign w:val="center"/>
          </w:tcPr>
          <w:p w:rsidR="004A0960" w:rsidRDefault="00D82A5A" w:rsidP="004A09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Игровое занятие «Мой друг светофор»</w:t>
            </w:r>
          </w:p>
          <w:p w:rsidR="004A0960" w:rsidRDefault="004A0960" w:rsidP="004A09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5A" w:rsidRPr="004A0960" w:rsidRDefault="00D82A5A" w:rsidP="004A09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4A0960" w:rsidRPr="00C64A32">
              <w:rPr>
                <w:rFonts w:ascii="Times New Roman" w:hAnsi="Times New Roman" w:cs="Times New Roman"/>
                <w:sz w:val="28"/>
                <w:szCs w:val="28"/>
              </w:rPr>
              <w:t>Служба спасения</w:t>
            </w: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9" w:type="dxa"/>
            <w:vAlign w:val="center"/>
          </w:tcPr>
          <w:p w:rsidR="00D82A5A" w:rsidRPr="004A0960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D82A5A" w:rsidRPr="004A0960" w:rsidRDefault="00A773E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Собери дорожный знак»</w:t>
            </w:r>
          </w:p>
        </w:tc>
      </w:tr>
      <w:tr w:rsidR="00A773E4" w:rsidRPr="00C47450" w:rsidTr="00A773E4">
        <w:trPr>
          <w:trHeight w:val="559"/>
          <w:jc w:val="center"/>
        </w:trPr>
        <w:tc>
          <w:tcPr>
            <w:tcW w:w="1452" w:type="dxa"/>
            <w:vAlign w:val="center"/>
          </w:tcPr>
          <w:p w:rsidR="00A773E4" w:rsidRPr="00FC3F3C" w:rsidRDefault="00A773E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4643" w:type="dxa"/>
            <w:vAlign w:val="center"/>
          </w:tcPr>
          <w:p w:rsidR="00A773E4" w:rsidRPr="00C64A32" w:rsidRDefault="00A773E4" w:rsidP="004A09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2">
              <w:rPr>
                <w:rFonts w:ascii="Times New Roman" w:hAnsi="Times New Roman" w:cs="Times New Roman"/>
                <w:sz w:val="28"/>
                <w:szCs w:val="28"/>
              </w:rPr>
              <w:t>Сюжет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A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жарные</w:t>
            </w:r>
            <w:r w:rsidRPr="00C64A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73E4" w:rsidRPr="004A0960" w:rsidRDefault="00A773E4" w:rsidP="004A0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A773E4" w:rsidRPr="004A0960" w:rsidRDefault="00A773E4" w:rsidP="00833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Улица глазами детей»</w:t>
            </w:r>
          </w:p>
        </w:tc>
        <w:tc>
          <w:tcPr>
            <w:tcW w:w="1935" w:type="dxa"/>
            <w:vAlign w:val="center"/>
          </w:tcPr>
          <w:p w:rsidR="00A773E4" w:rsidRPr="004A0960" w:rsidRDefault="00A773E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3E4" w:rsidRPr="00C47450" w:rsidTr="00A773E4">
        <w:trPr>
          <w:trHeight w:val="559"/>
          <w:jc w:val="center"/>
        </w:trPr>
        <w:tc>
          <w:tcPr>
            <w:tcW w:w="1452" w:type="dxa"/>
            <w:vAlign w:val="center"/>
          </w:tcPr>
          <w:p w:rsidR="00A773E4" w:rsidRPr="00FC3F3C" w:rsidRDefault="00A773E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43" w:type="dxa"/>
            <w:vAlign w:val="center"/>
          </w:tcPr>
          <w:p w:rsidR="00A773E4" w:rsidRPr="004A0960" w:rsidRDefault="00A773E4" w:rsidP="004A09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«Безопасная дорога»</w:t>
            </w:r>
          </w:p>
        </w:tc>
        <w:tc>
          <w:tcPr>
            <w:tcW w:w="2199" w:type="dxa"/>
            <w:vAlign w:val="center"/>
          </w:tcPr>
          <w:p w:rsidR="00A773E4" w:rsidRPr="004A0960" w:rsidRDefault="00A773E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A773E4" w:rsidRPr="004A0960" w:rsidRDefault="00A773E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передвижка «Дорога без опасности»</w:t>
            </w:r>
          </w:p>
        </w:tc>
      </w:tr>
      <w:tr w:rsidR="00A773E4" w:rsidRPr="00C47450" w:rsidTr="00A773E4">
        <w:trPr>
          <w:trHeight w:val="559"/>
          <w:jc w:val="center"/>
        </w:trPr>
        <w:tc>
          <w:tcPr>
            <w:tcW w:w="1452" w:type="dxa"/>
            <w:vAlign w:val="center"/>
          </w:tcPr>
          <w:p w:rsidR="00A773E4" w:rsidRPr="00FC3F3C" w:rsidRDefault="00A773E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43" w:type="dxa"/>
            <w:vAlign w:val="center"/>
          </w:tcPr>
          <w:p w:rsidR="00A773E4" w:rsidRPr="004A0960" w:rsidRDefault="00A773E4" w:rsidP="004A0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60">
              <w:rPr>
                <w:rFonts w:ascii="Times New Roman" w:hAnsi="Times New Roman" w:cs="Times New Roman"/>
                <w:sz w:val="28"/>
                <w:szCs w:val="28"/>
              </w:rPr>
              <w:t>Беседа «Спички детям не игрушка!»</w:t>
            </w:r>
          </w:p>
        </w:tc>
        <w:tc>
          <w:tcPr>
            <w:tcW w:w="2199" w:type="dxa"/>
            <w:vAlign w:val="center"/>
          </w:tcPr>
          <w:p w:rsidR="00A773E4" w:rsidRPr="004A0960" w:rsidRDefault="00A773E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Мой ребенок в автокресле» </w:t>
            </w:r>
          </w:p>
        </w:tc>
        <w:tc>
          <w:tcPr>
            <w:tcW w:w="1935" w:type="dxa"/>
            <w:vAlign w:val="center"/>
          </w:tcPr>
          <w:p w:rsidR="00A773E4" w:rsidRPr="004A0960" w:rsidRDefault="00A773E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3E4" w:rsidRPr="00C47450" w:rsidTr="00A773E4">
        <w:trPr>
          <w:trHeight w:val="559"/>
          <w:jc w:val="center"/>
        </w:trPr>
        <w:tc>
          <w:tcPr>
            <w:tcW w:w="1452" w:type="dxa"/>
            <w:vAlign w:val="center"/>
          </w:tcPr>
          <w:p w:rsidR="00A773E4" w:rsidRPr="00FC3F3C" w:rsidRDefault="00A773E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43" w:type="dxa"/>
            <w:vAlign w:val="center"/>
          </w:tcPr>
          <w:p w:rsidR="00A773E4" w:rsidRDefault="00A773E4" w:rsidP="004A09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Угадай какой знак»</w:t>
            </w:r>
          </w:p>
          <w:p w:rsidR="00A773E4" w:rsidRDefault="00A773E4" w:rsidP="004A09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E4" w:rsidRPr="004A0960" w:rsidRDefault="00A773E4" w:rsidP="004A0960"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Обыгрывание  ситуации «</w:t>
            </w:r>
            <w:r w:rsidRPr="004A0960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возгорании</w:t>
            </w: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9" w:type="dxa"/>
            <w:vAlign w:val="center"/>
          </w:tcPr>
          <w:p w:rsidR="00A773E4" w:rsidRPr="004A0960" w:rsidRDefault="00A773E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60">
              <w:rPr>
                <w:rFonts w:ascii="Times New Roman" w:hAnsi="Times New Roman" w:cs="Times New Roman"/>
                <w:sz w:val="28"/>
                <w:szCs w:val="28"/>
              </w:rPr>
              <w:t>Консультация «Правила поведения при возгорании и задымленности»</w:t>
            </w:r>
          </w:p>
        </w:tc>
        <w:tc>
          <w:tcPr>
            <w:tcW w:w="1935" w:type="dxa"/>
            <w:vAlign w:val="center"/>
          </w:tcPr>
          <w:p w:rsidR="00A773E4" w:rsidRPr="004A0960" w:rsidRDefault="00A773E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F3C" w:rsidRDefault="00FC3F3C" w:rsidP="00FC3F3C"/>
    <w:p w:rsidR="00FC3F3C" w:rsidRDefault="00FC3F3C" w:rsidP="00FC3F3C"/>
    <w:p w:rsidR="00FC3F3C" w:rsidRDefault="00FC3F3C" w:rsidP="00FC3F3C"/>
    <w:p w:rsidR="00D82A5A" w:rsidRDefault="00D82A5A" w:rsidP="00D82A5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C3F3C">
        <w:rPr>
          <w:rFonts w:ascii="Times New Roman" w:eastAsia="Times New Roman" w:hAnsi="Times New Roman" w:cs="Times New Roman"/>
          <w:b/>
          <w:sz w:val="28"/>
          <w:szCs w:val="28"/>
        </w:rPr>
        <w:t>ПЕРСПЕКТИВНОЕ  ПЛАНИРОВАНИЕ</w:t>
      </w:r>
      <w:proofErr w:type="gramEnd"/>
      <w:r w:rsidRPr="00FC3F3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АМООБРАЗОВАНИЮ </w:t>
      </w:r>
    </w:p>
    <w:p w:rsidR="00D82A5A" w:rsidRPr="00FC3F3C" w:rsidRDefault="00C96D82" w:rsidP="00D82A5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 - 2023</w:t>
      </w:r>
      <w:r w:rsidR="00D82A5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1636BB" w:rsidRDefault="001636BB" w:rsidP="00FC3F3C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3767"/>
        <w:gridCol w:w="2454"/>
        <w:gridCol w:w="1935"/>
      </w:tblGrid>
      <w:tr w:rsidR="00D82A5A" w:rsidRPr="00C47450" w:rsidTr="00651034">
        <w:trPr>
          <w:trHeight w:val="152"/>
          <w:jc w:val="center"/>
        </w:trPr>
        <w:tc>
          <w:tcPr>
            <w:tcW w:w="1446" w:type="dxa"/>
            <w:vAlign w:val="center"/>
          </w:tcPr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379" w:type="dxa"/>
            <w:vAlign w:val="center"/>
          </w:tcPr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454" w:type="dxa"/>
            <w:vAlign w:val="center"/>
          </w:tcPr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  <w:tc>
          <w:tcPr>
            <w:tcW w:w="1950" w:type="dxa"/>
            <w:vAlign w:val="center"/>
          </w:tcPr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D82A5A" w:rsidRPr="00C47450" w:rsidTr="00651034">
        <w:trPr>
          <w:trHeight w:val="551"/>
          <w:jc w:val="center"/>
        </w:trPr>
        <w:tc>
          <w:tcPr>
            <w:tcW w:w="1446" w:type="dxa"/>
            <w:vAlign w:val="center"/>
          </w:tcPr>
          <w:p w:rsidR="00D82A5A" w:rsidRPr="00FC3F3C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379" w:type="dxa"/>
            <w:vAlign w:val="center"/>
          </w:tcPr>
          <w:p w:rsidR="00D82A5A" w:rsidRPr="00477638" w:rsidRDefault="00477638" w:rsidP="00651034">
            <w:pPr>
              <w:pStyle w:val="a3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38">
              <w:rPr>
                <w:rFonts w:ascii="Times New Roman" w:hAnsi="Times New Roman" w:cs="Times New Roman"/>
                <w:sz w:val="28"/>
                <w:szCs w:val="28"/>
              </w:rPr>
              <w:t>Иллюстрации «Из за чего происходит по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4776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4" w:type="dxa"/>
            <w:vAlign w:val="center"/>
          </w:tcPr>
          <w:p w:rsidR="00D82A5A" w:rsidRPr="00A401FB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D82A5A" w:rsidRPr="00A401FB" w:rsidRDefault="00D82A5A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034" w:rsidRPr="00C47450" w:rsidTr="00651034">
        <w:trPr>
          <w:trHeight w:val="572"/>
          <w:jc w:val="center"/>
        </w:trPr>
        <w:tc>
          <w:tcPr>
            <w:tcW w:w="1446" w:type="dxa"/>
            <w:vAlign w:val="center"/>
          </w:tcPr>
          <w:p w:rsidR="00651034" w:rsidRPr="00FC3F3C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51034" w:rsidRPr="00FC3F3C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  <w:vAlign w:val="center"/>
          </w:tcPr>
          <w:p w:rsidR="00651034" w:rsidRDefault="00651034" w:rsidP="00651034">
            <w:pPr>
              <w:spacing w:line="276" w:lineRule="auto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«Правильно ли поступает ребенок?»</w:t>
            </w:r>
          </w:p>
          <w:p w:rsidR="00651034" w:rsidRDefault="00651034" w:rsidP="00651034">
            <w:pPr>
              <w:spacing w:line="276" w:lineRule="auto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34" w:rsidRPr="00477638" w:rsidRDefault="00651034" w:rsidP="00651034">
            <w:pPr>
              <w:spacing w:line="276" w:lineRule="auto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.Житков «Пожар в море»</w:t>
            </w:r>
          </w:p>
        </w:tc>
        <w:tc>
          <w:tcPr>
            <w:tcW w:w="2454" w:type="dxa"/>
            <w:vAlign w:val="center"/>
          </w:tcPr>
          <w:p w:rsidR="00651034" w:rsidRDefault="00651034" w:rsidP="0013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51034" w:rsidRPr="00477638" w:rsidRDefault="00651034" w:rsidP="0013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жно ли детям самостоятельно включать бытовые электроприборы?»</w:t>
            </w:r>
          </w:p>
        </w:tc>
        <w:tc>
          <w:tcPr>
            <w:tcW w:w="1950" w:type="dxa"/>
            <w:vAlign w:val="center"/>
          </w:tcPr>
          <w:p w:rsidR="00651034" w:rsidRPr="00A401FB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34" w:rsidRPr="00C47450" w:rsidTr="00651034">
        <w:trPr>
          <w:trHeight w:val="552"/>
          <w:jc w:val="center"/>
        </w:trPr>
        <w:tc>
          <w:tcPr>
            <w:tcW w:w="1446" w:type="dxa"/>
            <w:vAlign w:val="center"/>
          </w:tcPr>
          <w:p w:rsidR="00651034" w:rsidRPr="00FC3F3C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79" w:type="dxa"/>
            <w:vAlign w:val="center"/>
          </w:tcPr>
          <w:p w:rsidR="00651034" w:rsidRPr="00A401FB" w:rsidRDefault="00651034" w:rsidP="00651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альная ситуация «Пожар!»</w:t>
            </w:r>
          </w:p>
        </w:tc>
        <w:tc>
          <w:tcPr>
            <w:tcW w:w="2454" w:type="dxa"/>
            <w:vAlign w:val="center"/>
          </w:tcPr>
          <w:p w:rsidR="00651034" w:rsidRPr="00A401FB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651034" w:rsidRPr="00A401FB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твести беду»</w:t>
            </w:r>
          </w:p>
        </w:tc>
      </w:tr>
      <w:tr w:rsidR="00651034" w:rsidRPr="00C47450" w:rsidTr="00651034">
        <w:trPr>
          <w:trHeight w:val="559"/>
          <w:jc w:val="center"/>
        </w:trPr>
        <w:tc>
          <w:tcPr>
            <w:tcW w:w="1446" w:type="dxa"/>
            <w:vAlign w:val="center"/>
          </w:tcPr>
          <w:p w:rsidR="00651034" w:rsidRPr="001636BB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79" w:type="dxa"/>
            <w:vAlign w:val="center"/>
          </w:tcPr>
          <w:p w:rsidR="00651034" w:rsidRPr="00A401FB" w:rsidRDefault="00651034" w:rsidP="00651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F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1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ая сигнализация</w:t>
            </w:r>
            <w:r w:rsidRPr="00A40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1034" w:rsidRPr="00A401FB" w:rsidRDefault="00651034" w:rsidP="006510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Что нужно пожарному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?»</w:t>
            </w:r>
          </w:p>
        </w:tc>
        <w:tc>
          <w:tcPr>
            <w:tcW w:w="2454" w:type="dxa"/>
            <w:vAlign w:val="center"/>
          </w:tcPr>
          <w:p w:rsidR="00651034" w:rsidRPr="00A401FB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лет «Шалость детей с огнем – причина пожара!»</w:t>
            </w:r>
          </w:p>
        </w:tc>
        <w:tc>
          <w:tcPr>
            <w:tcW w:w="1950" w:type="dxa"/>
            <w:vAlign w:val="center"/>
          </w:tcPr>
          <w:p w:rsidR="00651034" w:rsidRPr="00A401FB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34" w:rsidRPr="00C47450" w:rsidTr="00651034">
        <w:trPr>
          <w:trHeight w:val="559"/>
          <w:jc w:val="center"/>
        </w:trPr>
        <w:tc>
          <w:tcPr>
            <w:tcW w:w="1446" w:type="dxa"/>
            <w:vAlign w:val="center"/>
          </w:tcPr>
          <w:p w:rsidR="00651034" w:rsidRPr="00FC3F3C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379" w:type="dxa"/>
            <w:vAlign w:val="center"/>
          </w:tcPr>
          <w:p w:rsidR="00651034" w:rsidRPr="00A401FB" w:rsidRDefault="00651034" w:rsidP="006510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38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 «Бабушка забыла выключить утюг», «Мама оставила сушить белье над плит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 доме зажгли бенгальский огонь»</w:t>
            </w:r>
          </w:p>
        </w:tc>
        <w:tc>
          <w:tcPr>
            <w:tcW w:w="2454" w:type="dxa"/>
            <w:vAlign w:val="center"/>
          </w:tcPr>
          <w:p w:rsidR="00651034" w:rsidRPr="00A401FB" w:rsidRDefault="00651034" w:rsidP="00183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FB">
              <w:rPr>
                <w:rFonts w:ascii="Times New Roman" w:hAnsi="Times New Roman" w:cs="Times New Roman"/>
                <w:sz w:val="28"/>
                <w:szCs w:val="28"/>
              </w:rPr>
              <w:t>Памятка «Ваши действия в случае возникновения пожара»</w:t>
            </w:r>
          </w:p>
        </w:tc>
        <w:tc>
          <w:tcPr>
            <w:tcW w:w="1950" w:type="dxa"/>
            <w:vAlign w:val="center"/>
          </w:tcPr>
          <w:p w:rsidR="00651034" w:rsidRPr="00A401FB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Дети и огонь»</w:t>
            </w:r>
          </w:p>
        </w:tc>
      </w:tr>
      <w:tr w:rsidR="00651034" w:rsidRPr="00C47450" w:rsidTr="00651034">
        <w:trPr>
          <w:trHeight w:val="559"/>
          <w:jc w:val="center"/>
        </w:trPr>
        <w:tc>
          <w:tcPr>
            <w:tcW w:w="1446" w:type="dxa"/>
            <w:vAlign w:val="center"/>
          </w:tcPr>
          <w:p w:rsidR="00651034" w:rsidRPr="00FC3F3C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379" w:type="dxa"/>
            <w:vAlign w:val="center"/>
          </w:tcPr>
          <w:p w:rsidR="00651034" w:rsidRDefault="00651034" w:rsidP="006510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2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, огонь»</w:t>
            </w:r>
          </w:p>
          <w:p w:rsidR="00651034" w:rsidRPr="00C64A32" w:rsidRDefault="00651034" w:rsidP="006510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2">
              <w:rPr>
                <w:rFonts w:ascii="Times New Roman" w:hAnsi="Times New Roman" w:cs="Times New Roman"/>
                <w:sz w:val="28"/>
                <w:szCs w:val="28"/>
              </w:rPr>
              <w:t>Сюжет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вкие пожарные»</w:t>
            </w:r>
          </w:p>
          <w:p w:rsidR="00651034" w:rsidRPr="00A401FB" w:rsidRDefault="00651034" w:rsidP="00651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:rsidR="00651034" w:rsidRPr="00A401FB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Читайте детям о пожаре»</w:t>
            </w:r>
          </w:p>
        </w:tc>
        <w:tc>
          <w:tcPr>
            <w:tcW w:w="1950" w:type="dxa"/>
            <w:vAlign w:val="center"/>
          </w:tcPr>
          <w:p w:rsidR="00651034" w:rsidRPr="00A401FB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34" w:rsidRPr="00C47450" w:rsidTr="00651034">
        <w:trPr>
          <w:trHeight w:val="559"/>
          <w:jc w:val="center"/>
        </w:trPr>
        <w:tc>
          <w:tcPr>
            <w:tcW w:w="1446" w:type="dxa"/>
            <w:vAlign w:val="center"/>
          </w:tcPr>
          <w:p w:rsidR="00651034" w:rsidRPr="00FC3F3C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79" w:type="dxa"/>
            <w:vAlign w:val="center"/>
          </w:tcPr>
          <w:p w:rsidR="00651034" w:rsidRPr="00A401FB" w:rsidRDefault="00651034" w:rsidP="006510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F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машина»</w:t>
            </w:r>
          </w:p>
          <w:p w:rsidR="00651034" w:rsidRPr="00477638" w:rsidRDefault="00651034" w:rsidP="006510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FB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 спичка - невеличка</w:t>
            </w:r>
            <w:r w:rsidRPr="00A40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4" w:type="dxa"/>
            <w:vAlign w:val="center"/>
          </w:tcPr>
          <w:p w:rsidR="00651034" w:rsidRPr="00477638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651034" w:rsidRPr="00A401FB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Опасные игрушки»</w:t>
            </w:r>
          </w:p>
        </w:tc>
      </w:tr>
      <w:tr w:rsidR="00651034" w:rsidRPr="00C47450" w:rsidTr="00651034">
        <w:trPr>
          <w:trHeight w:val="559"/>
          <w:jc w:val="center"/>
        </w:trPr>
        <w:tc>
          <w:tcPr>
            <w:tcW w:w="1446" w:type="dxa"/>
            <w:vAlign w:val="center"/>
          </w:tcPr>
          <w:p w:rsidR="00651034" w:rsidRPr="00FC3F3C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79" w:type="dxa"/>
            <w:vAlign w:val="center"/>
          </w:tcPr>
          <w:p w:rsidR="00651034" w:rsidRPr="00A401FB" w:rsidRDefault="00651034" w:rsidP="00651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ожароопасные предметы», «Горит – не горит»</w:t>
            </w:r>
          </w:p>
        </w:tc>
        <w:tc>
          <w:tcPr>
            <w:tcW w:w="2454" w:type="dxa"/>
            <w:vAlign w:val="center"/>
          </w:tcPr>
          <w:p w:rsidR="00651034" w:rsidRPr="00A401FB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651034" w:rsidRPr="00A401FB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34" w:rsidRPr="00C47450" w:rsidTr="00651034">
        <w:trPr>
          <w:trHeight w:val="559"/>
          <w:jc w:val="center"/>
        </w:trPr>
        <w:tc>
          <w:tcPr>
            <w:tcW w:w="1446" w:type="dxa"/>
            <w:vAlign w:val="center"/>
          </w:tcPr>
          <w:p w:rsidR="00651034" w:rsidRPr="00FC3F3C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79" w:type="dxa"/>
            <w:vAlign w:val="center"/>
          </w:tcPr>
          <w:p w:rsidR="00651034" w:rsidRPr="001636BB" w:rsidRDefault="00651034" w:rsidP="006510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ыта «Опасная свеча»</w:t>
            </w:r>
          </w:p>
        </w:tc>
        <w:tc>
          <w:tcPr>
            <w:tcW w:w="2454" w:type="dxa"/>
            <w:vAlign w:val="center"/>
          </w:tcPr>
          <w:p w:rsidR="00651034" w:rsidRPr="00A401FB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Пожарная безопасность»</w:t>
            </w:r>
          </w:p>
        </w:tc>
        <w:tc>
          <w:tcPr>
            <w:tcW w:w="1950" w:type="dxa"/>
            <w:vAlign w:val="center"/>
          </w:tcPr>
          <w:p w:rsidR="00651034" w:rsidRPr="00A401FB" w:rsidRDefault="00651034" w:rsidP="006839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6BB" w:rsidRDefault="001636BB" w:rsidP="00651034"/>
    <w:sectPr w:rsidR="001636BB" w:rsidSect="00C97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068"/>
    <w:multiLevelType w:val="hybridMultilevel"/>
    <w:tmpl w:val="807A6D20"/>
    <w:lvl w:ilvl="0" w:tplc="26A4CF9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BD8"/>
    <w:multiLevelType w:val="hybridMultilevel"/>
    <w:tmpl w:val="5990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7BFA"/>
    <w:multiLevelType w:val="hybridMultilevel"/>
    <w:tmpl w:val="218C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37E0"/>
    <w:multiLevelType w:val="hybridMultilevel"/>
    <w:tmpl w:val="20D4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208CD"/>
    <w:multiLevelType w:val="hybridMultilevel"/>
    <w:tmpl w:val="80F6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0411"/>
    <w:multiLevelType w:val="hybridMultilevel"/>
    <w:tmpl w:val="430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D79E5"/>
    <w:multiLevelType w:val="hybridMultilevel"/>
    <w:tmpl w:val="E998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B73D8"/>
    <w:multiLevelType w:val="hybridMultilevel"/>
    <w:tmpl w:val="A5AC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007DB"/>
    <w:multiLevelType w:val="hybridMultilevel"/>
    <w:tmpl w:val="68F60BE8"/>
    <w:lvl w:ilvl="0" w:tplc="26A4CF9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34B76"/>
    <w:multiLevelType w:val="hybridMultilevel"/>
    <w:tmpl w:val="C964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13FCC"/>
    <w:multiLevelType w:val="hybridMultilevel"/>
    <w:tmpl w:val="78A24490"/>
    <w:lvl w:ilvl="0" w:tplc="26A4CF9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25EF"/>
    <w:multiLevelType w:val="hybridMultilevel"/>
    <w:tmpl w:val="149AC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B383B"/>
    <w:multiLevelType w:val="hybridMultilevel"/>
    <w:tmpl w:val="32181D44"/>
    <w:lvl w:ilvl="0" w:tplc="F1CA5E4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44847"/>
    <w:multiLevelType w:val="hybridMultilevel"/>
    <w:tmpl w:val="542C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BCA"/>
    <w:multiLevelType w:val="hybridMultilevel"/>
    <w:tmpl w:val="5D9CB97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5A7484B"/>
    <w:multiLevelType w:val="hybridMultilevel"/>
    <w:tmpl w:val="78A24490"/>
    <w:lvl w:ilvl="0" w:tplc="26A4CF9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7A88"/>
    <w:multiLevelType w:val="hybridMultilevel"/>
    <w:tmpl w:val="17EA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1"/>
  </w:num>
  <w:num w:numId="5">
    <w:abstractNumId w:val="0"/>
  </w:num>
  <w:num w:numId="6">
    <w:abstractNumId w:val="14"/>
  </w:num>
  <w:num w:numId="7">
    <w:abstractNumId w:val="5"/>
  </w:num>
  <w:num w:numId="8">
    <w:abstractNumId w:val="12"/>
  </w:num>
  <w:num w:numId="9">
    <w:abstractNumId w:val="13"/>
  </w:num>
  <w:num w:numId="10">
    <w:abstractNumId w:val="16"/>
  </w:num>
  <w:num w:numId="11">
    <w:abstractNumId w:val="3"/>
  </w:num>
  <w:num w:numId="12">
    <w:abstractNumId w:val="4"/>
  </w:num>
  <w:num w:numId="13">
    <w:abstractNumId w:val="6"/>
  </w:num>
  <w:num w:numId="14">
    <w:abstractNumId w:val="2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41CB"/>
    <w:rsid w:val="000541C3"/>
    <w:rsid w:val="00083FD3"/>
    <w:rsid w:val="000845DF"/>
    <w:rsid w:val="000D0DA1"/>
    <w:rsid w:val="000D548C"/>
    <w:rsid w:val="000E59EA"/>
    <w:rsid w:val="000F2D41"/>
    <w:rsid w:val="001636BB"/>
    <w:rsid w:val="00277F2B"/>
    <w:rsid w:val="00297BAB"/>
    <w:rsid w:val="002B7E09"/>
    <w:rsid w:val="002D30F4"/>
    <w:rsid w:val="00361008"/>
    <w:rsid w:val="003741CB"/>
    <w:rsid w:val="004216C9"/>
    <w:rsid w:val="00434AE8"/>
    <w:rsid w:val="00436419"/>
    <w:rsid w:val="00477638"/>
    <w:rsid w:val="0049192F"/>
    <w:rsid w:val="004A0960"/>
    <w:rsid w:val="004D02DE"/>
    <w:rsid w:val="00544932"/>
    <w:rsid w:val="00553D70"/>
    <w:rsid w:val="00575D89"/>
    <w:rsid w:val="005D0CD9"/>
    <w:rsid w:val="00601187"/>
    <w:rsid w:val="00651034"/>
    <w:rsid w:val="006E2B3A"/>
    <w:rsid w:val="006E3E82"/>
    <w:rsid w:val="00714F78"/>
    <w:rsid w:val="00825916"/>
    <w:rsid w:val="008833BB"/>
    <w:rsid w:val="00954814"/>
    <w:rsid w:val="00975058"/>
    <w:rsid w:val="009E741E"/>
    <w:rsid w:val="00A2073F"/>
    <w:rsid w:val="00A401FB"/>
    <w:rsid w:val="00A773E4"/>
    <w:rsid w:val="00AA3AE0"/>
    <w:rsid w:val="00AD12D6"/>
    <w:rsid w:val="00AD2760"/>
    <w:rsid w:val="00B01775"/>
    <w:rsid w:val="00B8522B"/>
    <w:rsid w:val="00BD57D2"/>
    <w:rsid w:val="00BF6A5A"/>
    <w:rsid w:val="00C036AD"/>
    <w:rsid w:val="00C155C3"/>
    <w:rsid w:val="00C47450"/>
    <w:rsid w:val="00C64A32"/>
    <w:rsid w:val="00C95991"/>
    <w:rsid w:val="00C96D82"/>
    <w:rsid w:val="00C9745B"/>
    <w:rsid w:val="00D32B0F"/>
    <w:rsid w:val="00D82A5A"/>
    <w:rsid w:val="00DB12F3"/>
    <w:rsid w:val="00DF5690"/>
    <w:rsid w:val="00E53699"/>
    <w:rsid w:val="00EC3FB3"/>
    <w:rsid w:val="00FC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9E3C"/>
  <w15:docId w15:val="{43B143DE-998F-4288-9021-D8672378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1C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036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F56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F2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E2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CECEC"/>
            <w:right w:val="none" w:sz="0" w:space="0" w:color="auto"/>
          </w:divBdr>
          <w:divsChild>
            <w:div w:id="12139276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03F0-D86E-43A8-9EC9-DEBFA560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7</cp:revision>
  <cp:lastPrinted>2018-08-14T08:38:00Z</cp:lastPrinted>
  <dcterms:created xsi:type="dcterms:W3CDTF">2018-08-13T19:56:00Z</dcterms:created>
  <dcterms:modified xsi:type="dcterms:W3CDTF">2023-06-26T04:04:00Z</dcterms:modified>
</cp:coreProperties>
</file>